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Default="00557E6F" w:rsidP="00C7318A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072D9F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3.2023                                                                                                                         № 64</w:t>
      </w:r>
      <w:r w:rsidR="00C731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7136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2280F">
        <w:rPr>
          <w:rFonts w:ascii="Times New Roman" w:hAnsi="Times New Roman" w:cs="Times New Roman"/>
          <w:sz w:val="26"/>
          <w:szCs w:val="26"/>
        </w:rPr>
        <w:t xml:space="preserve">    </w:t>
      </w:r>
      <w:r w:rsidR="00C73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E6F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02280F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D9F" w:rsidRDefault="00D00EF1" w:rsidP="0002280F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72D9F">
        <w:rPr>
          <w:rFonts w:ascii="Times New Roman" w:hAnsi="Times New Roman" w:cs="Times New Roman"/>
          <w:sz w:val="26"/>
          <w:szCs w:val="26"/>
        </w:rPr>
        <w:t xml:space="preserve">изменений в постановление Администрации Первомайского района </w:t>
      </w:r>
    </w:p>
    <w:p w:rsidR="00C14EB7" w:rsidRDefault="00D00EF1" w:rsidP="0002280F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1.2022 года</w:t>
      </w:r>
      <w:r w:rsidR="00072D9F">
        <w:rPr>
          <w:rFonts w:ascii="Times New Roman" w:hAnsi="Times New Roman" w:cs="Times New Roman"/>
          <w:sz w:val="26"/>
          <w:szCs w:val="26"/>
        </w:rPr>
        <w:t xml:space="preserve"> № 221а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Развитие транспортной системы в </w:t>
      </w:r>
      <w:r w:rsidR="00C14EB7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072D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Первомайский район» </w:t>
      </w:r>
    </w:p>
    <w:p w:rsidR="0002280F" w:rsidRPr="0002280F" w:rsidRDefault="00D00EF1" w:rsidP="0002280F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-2025 годы» </w:t>
      </w:r>
    </w:p>
    <w:p w:rsidR="00D00EF1" w:rsidRDefault="00D00EF1" w:rsidP="00554EE3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</w:p>
    <w:p w:rsidR="00072D9F" w:rsidRDefault="00072D9F" w:rsidP="00554EE3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</w:p>
    <w:p w:rsidR="00072D9F" w:rsidRDefault="00072D9F" w:rsidP="00554EE3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</w:p>
    <w:p w:rsidR="00557E6F" w:rsidRPr="0002280F" w:rsidRDefault="00D00EF1" w:rsidP="00072D9F">
      <w:pPr>
        <w:tabs>
          <w:tab w:val="left" w:pos="3015"/>
          <w:tab w:val="left" w:pos="6797"/>
        </w:tabs>
        <w:ind w:firstLine="709"/>
        <w:jc w:val="both"/>
        <w:rPr>
          <w:sz w:val="26"/>
          <w:szCs w:val="26"/>
        </w:rPr>
      </w:pPr>
      <w:r w:rsidRPr="00D00EF1">
        <w:rPr>
          <w:sz w:val="26"/>
          <w:szCs w:val="26"/>
        </w:rPr>
        <w:t>В целях приведения нормативного-</w:t>
      </w:r>
      <w:r w:rsidR="00072D9F">
        <w:rPr>
          <w:sz w:val="26"/>
          <w:szCs w:val="26"/>
        </w:rPr>
        <w:t xml:space="preserve">правового акта в соответствие с </w:t>
      </w:r>
      <w:r w:rsidRPr="00D00EF1">
        <w:rPr>
          <w:sz w:val="26"/>
          <w:szCs w:val="26"/>
        </w:rPr>
        <w:t>требованиями действующего законодательства,</w:t>
      </w:r>
      <w:r w:rsidR="00554EE3">
        <w:rPr>
          <w:sz w:val="26"/>
          <w:szCs w:val="26"/>
        </w:rPr>
        <w:tab/>
      </w:r>
      <w:r w:rsidR="00554EE3">
        <w:rPr>
          <w:sz w:val="26"/>
          <w:szCs w:val="26"/>
        </w:rPr>
        <w:tab/>
      </w:r>
    </w:p>
    <w:p w:rsidR="00557E6F" w:rsidRPr="00A55929" w:rsidRDefault="00557E6F" w:rsidP="00072D9F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A55929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A55929">
        <w:rPr>
          <w:rStyle w:val="3pt"/>
          <w:rFonts w:eastAsiaTheme="minorHAnsi"/>
          <w:sz w:val="26"/>
          <w:szCs w:val="26"/>
        </w:rPr>
        <w:t>:</w:t>
      </w:r>
    </w:p>
    <w:p w:rsidR="00072D9F" w:rsidRDefault="0002280F" w:rsidP="00072D9F">
      <w:pPr>
        <w:pStyle w:val="1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0EF1">
        <w:rPr>
          <w:rFonts w:ascii="Times New Roman" w:hAnsi="Times New Roman" w:cs="Times New Roman"/>
          <w:sz w:val="26"/>
          <w:szCs w:val="26"/>
        </w:rPr>
        <w:t xml:space="preserve">. </w:t>
      </w:r>
      <w:r w:rsidR="00072D9F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072D9F" w:rsidRPr="00072D9F">
        <w:rPr>
          <w:rFonts w:ascii="Times New Roman" w:hAnsi="Times New Roman" w:cs="Times New Roman"/>
          <w:sz w:val="26"/>
          <w:szCs w:val="26"/>
        </w:rPr>
        <w:t>постановление Адми</w:t>
      </w:r>
      <w:r w:rsidR="00072D9F">
        <w:rPr>
          <w:rFonts w:ascii="Times New Roman" w:hAnsi="Times New Roman" w:cs="Times New Roman"/>
          <w:sz w:val="26"/>
          <w:szCs w:val="26"/>
        </w:rPr>
        <w:t xml:space="preserve">нистрации Первомайского района </w:t>
      </w:r>
      <w:r w:rsidR="00072D9F" w:rsidRPr="00072D9F">
        <w:rPr>
          <w:rFonts w:ascii="Times New Roman" w:hAnsi="Times New Roman" w:cs="Times New Roman"/>
          <w:sz w:val="26"/>
          <w:szCs w:val="26"/>
        </w:rPr>
        <w:t>от 30.11.2022 года № 221а «Об утверждении муниципальной программы «Развитие транспортной системы в МО «Первомайский район» на 2023-2025 годы»</w:t>
      </w:r>
      <w:r w:rsidR="00072D9F">
        <w:rPr>
          <w:rFonts w:ascii="Times New Roman" w:hAnsi="Times New Roman" w:cs="Times New Roman"/>
          <w:sz w:val="26"/>
          <w:szCs w:val="26"/>
        </w:rPr>
        <w:t xml:space="preserve"> (далее – постановление), а именно:</w:t>
      </w:r>
    </w:p>
    <w:p w:rsidR="00311FA8" w:rsidRDefault="00072D9F" w:rsidP="00072D9F">
      <w:pPr>
        <w:pStyle w:val="1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="00D00EF1">
        <w:rPr>
          <w:rFonts w:ascii="Times New Roman" w:hAnsi="Times New Roman" w:cs="Times New Roman"/>
          <w:sz w:val="26"/>
          <w:szCs w:val="26"/>
        </w:rPr>
        <w:t>риложение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EF1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</w:t>
      </w:r>
      <w:r w:rsidR="00F66279">
        <w:rPr>
          <w:rFonts w:ascii="Times New Roman" w:hAnsi="Times New Roman" w:cs="Times New Roman"/>
          <w:sz w:val="26"/>
          <w:szCs w:val="26"/>
        </w:rPr>
        <w:t>приложению</w:t>
      </w:r>
      <w:r w:rsidR="00D00EF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72D9F" w:rsidRDefault="00072D9F" w:rsidP="00072D9F">
      <w:pPr>
        <w:pStyle w:val="1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. 4 постановления слова «</w:t>
      </w:r>
      <w:r w:rsidRPr="00072D9F">
        <w:rPr>
          <w:rFonts w:ascii="Times New Roman" w:hAnsi="Times New Roman" w:cs="Times New Roman"/>
          <w:sz w:val="26"/>
          <w:szCs w:val="26"/>
        </w:rPr>
        <w:t>и заместителя Главы Первомайского района по экономике, финансам и инвестициям</w:t>
      </w:r>
      <w:r>
        <w:rPr>
          <w:rFonts w:ascii="Times New Roman" w:hAnsi="Times New Roman" w:cs="Times New Roman"/>
          <w:sz w:val="26"/>
          <w:szCs w:val="26"/>
        </w:rPr>
        <w:t>» исключить</w:t>
      </w:r>
      <w:r w:rsidRPr="00072D9F">
        <w:rPr>
          <w:rFonts w:ascii="Times New Roman" w:hAnsi="Times New Roman" w:cs="Times New Roman"/>
          <w:sz w:val="26"/>
          <w:szCs w:val="26"/>
        </w:rPr>
        <w:t>.</w:t>
      </w:r>
    </w:p>
    <w:p w:rsidR="00557E6F" w:rsidRPr="00FB0574" w:rsidRDefault="00557E6F" w:rsidP="00072D9F">
      <w:pPr>
        <w:pStyle w:val="1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820D6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F51268" w:rsidRPr="0002280F" w:rsidRDefault="00557E6F" w:rsidP="00072D9F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  <w:lang w:bidi="en-US"/>
        </w:rPr>
        <w:t xml:space="preserve">3. </w:t>
      </w:r>
      <w:r w:rsidR="00F51268" w:rsidRPr="0002280F">
        <w:rPr>
          <w:rFonts w:ascii="Times New Roman" w:hAnsi="Times New Roman" w:cs="Times New Roman"/>
          <w:sz w:val="26"/>
          <w:szCs w:val="26"/>
          <w:lang w:bidi="en-US"/>
        </w:rPr>
        <w:t xml:space="preserve">Настоящее постановление вступает в силу с </w:t>
      </w:r>
      <w:r w:rsidR="00072D9F">
        <w:rPr>
          <w:rFonts w:ascii="Times New Roman" w:hAnsi="Times New Roman" w:cs="Times New Roman"/>
          <w:sz w:val="26"/>
          <w:szCs w:val="26"/>
          <w:lang w:bidi="en-US"/>
        </w:rPr>
        <w:t xml:space="preserve">даты его официального опубликования и распространяется на правоотношения, возникшие с </w:t>
      </w:r>
      <w:r w:rsidR="00F51268" w:rsidRPr="0002280F">
        <w:rPr>
          <w:rFonts w:ascii="Times New Roman" w:hAnsi="Times New Roman" w:cs="Times New Roman"/>
          <w:sz w:val="26"/>
          <w:szCs w:val="26"/>
          <w:lang w:bidi="en-US"/>
        </w:rPr>
        <w:t>01.01.2023 г</w:t>
      </w:r>
      <w:r w:rsidR="00072D9F">
        <w:rPr>
          <w:rFonts w:ascii="Times New Roman" w:hAnsi="Times New Roman" w:cs="Times New Roman"/>
          <w:sz w:val="26"/>
          <w:szCs w:val="26"/>
          <w:lang w:bidi="en-US"/>
        </w:rPr>
        <w:t>ода</w:t>
      </w:r>
      <w:r w:rsidR="00F51268" w:rsidRPr="0002280F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557E6F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F66279" w:rsidRDefault="00F66279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F66279" w:rsidRPr="00FB0574" w:rsidRDefault="00F66279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</w:t>
      </w:r>
      <w:r w:rsidR="00F66279">
        <w:rPr>
          <w:rFonts w:ascii="Times New Roman" w:hAnsi="Times New Roman" w:cs="Times New Roman"/>
          <w:sz w:val="26"/>
          <w:szCs w:val="26"/>
        </w:rPr>
        <w:t xml:space="preserve">   </w:t>
      </w:r>
      <w:r w:rsidRPr="00FB0574">
        <w:rPr>
          <w:rFonts w:ascii="Times New Roman" w:hAnsi="Times New Roman" w:cs="Times New Roman"/>
          <w:sz w:val="26"/>
          <w:szCs w:val="26"/>
        </w:rPr>
        <w:t xml:space="preserve">   И.И.</w:t>
      </w:r>
      <w:r w:rsidR="00F66279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771362" w:rsidRDefault="00771362" w:rsidP="00557E6F">
      <w:pPr>
        <w:rPr>
          <w:rFonts w:eastAsia="Times New Roman"/>
          <w:sz w:val="20"/>
          <w:szCs w:val="20"/>
        </w:rPr>
      </w:pPr>
    </w:p>
    <w:p w:rsidR="0073748B" w:rsidRDefault="0073748B" w:rsidP="00557E6F">
      <w:pPr>
        <w:rPr>
          <w:rFonts w:eastAsia="Times New Roman"/>
          <w:sz w:val="20"/>
          <w:szCs w:val="20"/>
        </w:rPr>
      </w:pPr>
    </w:p>
    <w:p w:rsidR="0002280F" w:rsidRDefault="0002280F" w:rsidP="00557E6F">
      <w:pPr>
        <w:rPr>
          <w:rFonts w:eastAsia="Times New Roman"/>
          <w:sz w:val="20"/>
          <w:szCs w:val="20"/>
        </w:rPr>
      </w:pPr>
    </w:p>
    <w:p w:rsidR="00D00EF1" w:rsidRDefault="00D00EF1" w:rsidP="00B43AC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6279" w:rsidRDefault="00F66279" w:rsidP="00B43AC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66279" w:rsidRDefault="00F66279" w:rsidP="00B43AC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3748B" w:rsidRDefault="00D00EF1" w:rsidP="00B43ACA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а А.Е.</w:t>
      </w:r>
    </w:p>
    <w:p w:rsidR="00D00EF1" w:rsidRDefault="0073748B" w:rsidP="00F66279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</w:pPr>
      <w:r w:rsidRPr="003963BC">
        <w:rPr>
          <w:rStyle w:val="FontStyle46"/>
          <w:color w:val="000000"/>
          <w:sz w:val="20"/>
          <w:szCs w:val="20"/>
        </w:rPr>
        <w:t xml:space="preserve">8 </w:t>
      </w:r>
      <w:r w:rsidR="00F66279">
        <w:rPr>
          <w:rStyle w:val="FontStyle46"/>
          <w:color w:val="000000"/>
          <w:sz w:val="20"/>
          <w:szCs w:val="20"/>
        </w:rPr>
        <w:t>(38-</w:t>
      </w:r>
      <w:r>
        <w:rPr>
          <w:rStyle w:val="FontStyle46"/>
          <w:color w:val="000000"/>
          <w:sz w:val="20"/>
          <w:szCs w:val="20"/>
        </w:rPr>
        <w:t>245</w:t>
      </w:r>
      <w:r w:rsidRPr="003963BC">
        <w:rPr>
          <w:rStyle w:val="FontStyle46"/>
          <w:color w:val="000000"/>
          <w:sz w:val="20"/>
          <w:szCs w:val="20"/>
        </w:rPr>
        <w:t xml:space="preserve">) </w:t>
      </w:r>
      <w:r>
        <w:rPr>
          <w:rStyle w:val="FontStyle46"/>
          <w:color w:val="000000"/>
          <w:sz w:val="20"/>
          <w:szCs w:val="20"/>
        </w:rPr>
        <w:t>2</w:t>
      </w:r>
      <w:r w:rsidR="00F66279">
        <w:rPr>
          <w:rStyle w:val="FontStyle46"/>
          <w:color w:val="000000"/>
          <w:sz w:val="20"/>
          <w:szCs w:val="20"/>
        </w:rPr>
        <w:t>-</w:t>
      </w:r>
      <w:r>
        <w:rPr>
          <w:rStyle w:val="FontStyle46"/>
          <w:color w:val="000000"/>
          <w:sz w:val="20"/>
          <w:szCs w:val="20"/>
        </w:rPr>
        <w:t>24</w:t>
      </w:r>
      <w:r w:rsidR="00F66279">
        <w:rPr>
          <w:rStyle w:val="FontStyle46"/>
          <w:color w:val="000000"/>
          <w:sz w:val="20"/>
          <w:szCs w:val="20"/>
        </w:rPr>
        <w:t>-</w:t>
      </w:r>
      <w:r>
        <w:rPr>
          <w:rStyle w:val="FontStyle46"/>
          <w:color w:val="000000"/>
          <w:sz w:val="20"/>
          <w:szCs w:val="20"/>
        </w:rPr>
        <w:t>52</w:t>
      </w:r>
    </w:p>
    <w:p w:rsidR="00F66279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  <w:r w:rsidRPr="00FE12B1">
        <w:rPr>
          <w:sz w:val="20"/>
          <w:szCs w:val="20"/>
        </w:rPr>
        <w:t xml:space="preserve">         </w:t>
      </w: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</w:p>
    <w:p w:rsidR="00F66279" w:rsidRPr="00FE12B1" w:rsidRDefault="00F66279" w:rsidP="00F66279">
      <w:pPr>
        <w:jc w:val="both"/>
        <w:rPr>
          <w:sz w:val="20"/>
          <w:szCs w:val="20"/>
        </w:rPr>
      </w:pPr>
      <w:r w:rsidRPr="00FE12B1">
        <w:rPr>
          <w:sz w:val="20"/>
          <w:szCs w:val="20"/>
        </w:rPr>
        <w:t>РАССЫЛКА:</w:t>
      </w:r>
    </w:p>
    <w:p w:rsidR="00F66279" w:rsidRPr="00FE12B1" w:rsidRDefault="00F66279" w:rsidP="00F66279">
      <w:pPr>
        <w:jc w:val="both"/>
        <w:rPr>
          <w:sz w:val="20"/>
          <w:szCs w:val="20"/>
        </w:rPr>
      </w:pPr>
      <w:r w:rsidRPr="00FE12B1">
        <w:rPr>
          <w:sz w:val="20"/>
          <w:szCs w:val="20"/>
        </w:rPr>
        <w:t>1 – дело</w:t>
      </w: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 – бухгалтерия</w:t>
      </w: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 – экономисты</w:t>
      </w: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 – архитектура</w:t>
      </w: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Pr="00F66279" w:rsidRDefault="00F66279" w:rsidP="00F66279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</w:p>
    <w:p w:rsidR="00F66279" w:rsidRDefault="006935B9" w:rsidP="006935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</w:t>
      </w:r>
      <w:bookmarkStart w:id="1" w:name="_GoBack"/>
      <w:bookmarkEnd w:id="1"/>
      <w:r>
        <w:rPr>
          <w:rFonts w:ascii="Times New Roman" w:hAnsi="Times New Roman" w:cs="Times New Roman"/>
        </w:rPr>
        <w:t xml:space="preserve">ие </w:t>
      </w:r>
    </w:p>
    <w:p w:rsidR="005F6201" w:rsidRDefault="00F66279" w:rsidP="006935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</w:p>
    <w:p w:rsidR="006935B9" w:rsidRDefault="006935B9" w:rsidP="006935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6935B9" w:rsidRDefault="006935B9" w:rsidP="006935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6935B9" w:rsidRPr="006935B9" w:rsidRDefault="00F66279" w:rsidP="006935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6.03.2023 № 64 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FC437B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5917B4" w:rsidRPr="00FC437B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FC437B" w:rsidRDefault="00F51268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Первомайский район» на 2023 – 2025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годы</w:t>
      </w:r>
      <w:r w:rsidR="005917B4" w:rsidRPr="00FC437B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FC437B" w:rsidRDefault="005F6201" w:rsidP="00A112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C3301F" w:rsidRPr="00C3301F" w:rsidTr="00B907F0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5D3626">
            <w:pPr>
              <w:widowControl/>
              <w:autoSpaceDE/>
              <w:autoSpaceDN/>
              <w:adjustRightInd/>
              <w:ind w:left="34" w:firstLine="284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«Развитие транспортной системы в </w:t>
            </w:r>
            <w:r w:rsidR="00F51268">
              <w:rPr>
                <w:rFonts w:eastAsia="Times New Roman"/>
                <w:color w:val="000000"/>
                <w:sz w:val="26"/>
                <w:szCs w:val="26"/>
              </w:rPr>
              <w:t xml:space="preserve"> МО «Первомайский район» на 2023 – 2025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C3301F" w:rsidRPr="00C3301F" w:rsidTr="00B907F0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B907F0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B907F0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C3301F" w:rsidTr="00B907F0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C3301F" w:rsidTr="00B907F0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73748B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</w:t>
            </w:r>
            <w:r w:rsidRPr="0073748B">
              <w:rPr>
                <w:rFonts w:eastAsia="Times New Roman"/>
                <w:color w:val="000000"/>
                <w:sz w:val="26"/>
                <w:szCs w:val="26"/>
              </w:rPr>
              <w:t>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C3301F" w:rsidRPr="00C3301F" w:rsidTr="00B907F0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вышение эффективности транспортной системы</w:t>
            </w:r>
          </w:p>
        </w:tc>
      </w:tr>
      <w:tr w:rsidR="00A112BD" w:rsidRPr="00C3301F" w:rsidTr="00B907F0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A112BD" w:rsidRPr="00C3301F" w:rsidTr="00B907F0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9F161E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  <w:sz w:val="26"/>
                <w:szCs w:val="26"/>
              </w:rPr>
            </w:pPr>
            <w:r w:rsidRPr="00B932EC">
              <w:rPr>
                <w:rFonts w:eastAsia="Times New Roman"/>
                <w:color w:val="2D2D2D"/>
                <w:sz w:val="26"/>
                <w:szCs w:val="26"/>
              </w:rPr>
              <w:t>1.</w:t>
            </w:r>
            <w:r w:rsidR="00530CA0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Перевезено пассажиров транспортом общего пользования</w:t>
            </w:r>
            <w:r w:rsidRPr="00B932EC">
              <w:rPr>
                <w:rFonts w:eastAsia="Times New Roman"/>
                <w:color w:val="2D2D2D"/>
                <w:sz w:val="26"/>
                <w:szCs w:val="26"/>
              </w:rPr>
              <w:t>, тыс.</w:t>
            </w:r>
            <w:r w:rsidR="009F161E" w:rsidRPr="00B932EC">
              <w:rPr>
                <w:rFonts w:eastAsia="Times New Roman"/>
                <w:color w:val="2D2D2D"/>
                <w:sz w:val="26"/>
                <w:szCs w:val="26"/>
              </w:rPr>
              <w:t xml:space="preserve">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935B9" w:rsidRPr="00311FA8">
              <w:rPr>
                <w:rFonts w:eastAsia="Times New Roman"/>
                <w:color w:val="000000"/>
                <w:sz w:val="26"/>
                <w:szCs w:val="26"/>
              </w:rPr>
              <w:t>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="006935B9" w:rsidRPr="00311FA8">
              <w:rPr>
                <w:rFonts w:eastAsia="Times New Roman"/>
                <w:color w:val="000000"/>
                <w:sz w:val="26"/>
                <w:szCs w:val="26"/>
              </w:rPr>
              <w:t>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6935B9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A112BD" w:rsidRPr="00C3301F" w:rsidTr="00B907F0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8E5A2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8E5A2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8E5A2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  <w:tr w:rsidR="00C3301F" w:rsidRPr="00C3301F" w:rsidTr="00B907F0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311FA8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color w:val="000000"/>
                <w:sz w:val="26"/>
                <w:szCs w:val="26"/>
              </w:rPr>
              <w:t>Задача 1. Рост транзитного потенциала территории</w:t>
            </w:r>
          </w:p>
        </w:tc>
      </w:tr>
      <w:tr w:rsidR="00C3301F" w:rsidRPr="00C3301F" w:rsidTr="00B907F0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311FA8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color w:val="000000"/>
                <w:sz w:val="26"/>
                <w:szCs w:val="26"/>
              </w:rPr>
              <w:t>Задача 2. Сохранение и развитие транспортной инфраструктуры.</w:t>
            </w:r>
          </w:p>
        </w:tc>
      </w:tr>
      <w:tr w:rsidR="00A112BD" w:rsidRPr="00C3301F" w:rsidTr="00B907F0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F5126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311FA8">
              <w:rPr>
                <w:rFonts w:eastAsia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A112BD" w:rsidRPr="00C3301F" w:rsidTr="00B907F0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DC049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DC049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311FA8" w:rsidRDefault="00DC0496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</w:tr>
      <w:tr w:rsidR="00A112BD" w:rsidRPr="00C3301F" w:rsidTr="00B907F0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534A0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34A0F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534A0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311FA8" w:rsidRDefault="00311FA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11FA8">
              <w:rPr>
                <w:rFonts w:eastAsia="Times New Roman"/>
                <w:color w:val="000000" w:themeColor="text1"/>
                <w:sz w:val="26"/>
                <w:szCs w:val="26"/>
              </w:rPr>
              <w:lastRenderedPageBreak/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311FA8" w:rsidRDefault="00311FA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11FA8">
              <w:rPr>
                <w:rFonts w:eastAsia="Times New Roman"/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311FA8" w:rsidRDefault="00311FA8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311FA8">
              <w:rPr>
                <w:rFonts w:eastAsia="Times New Roman"/>
                <w:color w:val="000000" w:themeColor="text1"/>
                <w:sz w:val="26"/>
                <w:szCs w:val="26"/>
              </w:rPr>
              <w:t>6,0</w:t>
            </w:r>
          </w:p>
        </w:tc>
      </w:tr>
      <w:tr w:rsidR="00A112BD" w:rsidRPr="00C3301F" w:rsidTr="00B907F0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 2023 по 2025</w:t>
            </w:r>
            <w:r w:rsidR="00A112BD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B932EC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9F161E" w:rsidRPr="00C3301F" w:rsidTr="00B907F0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</w:t>
            </w:r>
            <w:r w:rsidR="00F51268">
              <w:rPr>
                <w:rFonts w:eastAsia="Times New Roman"/>
                <w:color w:val="000000"/>
                <w:sz w:val="26"/>
                <w:szCs w:val="26"/>
              </w:rPr>
              <w:t>ния «Первомайский район» на 2023 -2025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оды». (Далее Подпрограмма 1).</w:t>
            </w:r>
          </w:p>
        </w:tc>
      </w:tr>
      <w:tr w:rsidR="009F161E" w:rsidRPr="00C3301F" w:rsidTr="00B907F0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2. «Комплексное развитие транспортной инфраструктуры в отношении дорог, принадлежащих</w:t>
            </w:r>
            <w:r w:rsidR="00F51268">
              <w:rPr>
                <w:rFonts w:eastAsia="Times New Roman"/>
                <w:color w:val="000000"/>
                <w:sz w:val="26"/>
                <w:szCs w:val="26"/>
              </w:rPr>
              <w:t xml:space="preserve"> МО «Первомайский район» на 2023 – 2025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оды». (Далее Подпрограмма 2).</w:t>
            </w:r>
          </w:p>
        </w:tc>
      </w:tr>
      <w:tr w:rsidR="006C23C6" w:rsidRPr="00C3301F" w:rsidTr="00B907F0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ы и источники</w:t>
            </w:r>
          </w:p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инансирования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рограммы (с детализацией по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годам реализации, тыс. рублей)            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F51268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F51268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F51268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6C23C6" w:rsidRPr="00EF2C63" w:rsidTr="00B907F0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771362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7136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EF2C63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F161E" w:rsidRPr="00EF2C63" w:rsidTr="00B907F0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296B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9F161E" w:rsidRPr="008E5A26" w:rsidTr="00B907F0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0B0A38" w:rsidP="00820D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19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39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</w:t>
            </w:r>
            <w:r w:rsidR="00DC0496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534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</w:tr>
      <w:tr w:rsidR="009F161E" w:rsidRPr="008E5A26" w:rsidTr="00B907F0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B932EC" w:rsidRDefault="009F161E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534A0F" w:rsidP="00534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F161E" w:rsidRPr="008E5A26" w:rsidTr="00B907F0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B932EC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90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4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</w:tr>
      <w:tr w:rsidR="006C23C6" w:rsidRPr="00EF2C63" w:rsidTr="00B907F0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07F0" w:rsidRDefault="0073748B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07F0" w:rsidRDefault="0073748B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07F0" w:rsidRDefault="0073748B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</w:tr>
      <w:tr w:rsidR="006C23C6" w:rsidRPr="00EF2C63" w:rsidTr="00B907F0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EF2C63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EF2C63" w:rsidTr="00B907F0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534A0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аучно-исследовательские и опытно-конструкторские работы</w:t>
            </w:r>
            <w:r w:rsidR="00DC4402">
              <w:rPr>
                <w:rFonts w:eastAsia="Times New Roman"/>
                <w:color w:val="000000"/>
                <w:sz w:val="26"/>
                <w:szCs w:val="26"/>
              </w:rPr>
              <w:t xml:space="preserve"> (далее </w:t>
            </w:r>
            <w:r w:rsidR="006C23C6"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  <w:r w:rsidR="00DC4402">
              <w:rPr>
                <w:rFonts w:eastAsia="Times New Roman"/>
                <w:color w:val="000000"/>
                <w:sz w:val="26"/>
                <w:szCs w:val="26"/>
              </w:rPr>
              <w:t>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EF2C63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6C23C6" w:rsidRPr="005A64EE" w:rsidTr="00B907F0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900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4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A64EE" w:rsidRDefault="000B0A38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5A64EE" w:rsidRDefault="00BF025A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</w:tr>
      <w:tr w:rsidR="006C23C6" w:rsidRPr="00C3301F" w:rsidTr="00B907F0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C3301F" w:rsidTr="00B907F0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C23C6" w:rsidRPr="00C3301F" w:rsidTr="00B907F0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B932EC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:</w:t>
            </w:r>
          </w:p>
          <w:p w:rsidR="006C23C6" w:rsidRPr="00B932EC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B932EC" w:rsidRDefault="006C23C6" w:rsidP="00C3301F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4B0254" w:rsidRPr="00FC437B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1C403F" w:rsidRPr="00704361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704361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</w:t>
      </w:r>
      <w:r w:rsidR="00B932EC">
        <w:rPr>
          <w:b/>
          <w:bCs/>
          <w:color w:val="242424"/>
          <w:sz w:val="26"/>
          <w:szCs w:val="26"/>
          <w:lang w:eastAsia="zh-CN"/>
        </w:rPr>
        <w:t>равлена муниципальная программа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муниципального образования «Первомайский </w:t>
      </w:r>
      <w:r w:rsidR="00EE4381" w:rsidRPr="00704361">
        <w:rPr>
          <w:rFonts w:ascii="Times New Roman" w:hAnsi="Times New Roman" w:cs="Times New Roman"/>
          <w:sz w:val="26"/>
          <w:szCs w:val="26"/>
        </w:rPr>
        <w:t>район» является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В </w:t>
      </w:r>
      <w:r w:rsidR="00B932EC" w:rsidRPr="00704361">
        <w:rPr>
          <w:rFonts w:ascii="Times New Roman" w:hAnsi="Times New Roman" w:cs="Times New Roman"/>
          <w:sz w:val="26"/>
          <w:szCs w:val="26"/>
        </w:rPr>
        <w:t>организации пассажирских</w:t>
      </w:r>
      <w:r w:rsidRPr="00704361">
        <w:rPr>
          <w:rFonts w:ascii="Times New Roman" w:hAnsi="Times New Roman" w:cs="Times New Roman"/>
          <w:sz w:val="26"/>
          <w:szCs w:val="26"/>
        </w:rPr>
        <w:t xml:space="preserve">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.</w:t>
      </w:r>
    </w:p>
    <w:p w:rsidR="00C47252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транспорта в </w:t>
      </w:r>
      <w:r w:rsidR="00AA3E16" w:rsidRPr="00704361">
        <w:rPr>
          <w:rFonts w:ascii="Times New Roman" w:hAnsi="Times New Roman" w:cs="Times New Roman"/>
          <w:sz w:val="26"/>
          <w:szCs w:val="26"/>
        </w:rPr>
        <w:t>муниципальном образовании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ассажирооборот транспорта общего пользования </w:t>
      </w:r>
      <w:r w:rsidR="00DA0EE8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5</w:t>
      </w:r>
      <w:r w:rsidR="00DA0EE8" w:rsidRPr="00704361">
        <w:rPr>
          <w:rFonts w:ascii="Times New Roman" w:hAnsi="Times New Roman" w:cs="Times New Roman"/>
          <w:sz w:val="26"/>
          <w:szCs w:val="26"/>
        </w:rPr>
        <w:t>,2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DA0EE8" w:rsidRPr="00704361">
        <w:rPr>
          <w:rFonts w:ascii="Times New Roman" w:hAnsi="Times New Roman" w:cs="Times New Roman"/>
          <w:sz w:val="26"/>
          <w:szCs w:val="26"/>
        </w:rPr>
        <w:t>тыс</w:t>
      </w:r>
      <w:r w:rsidR="006F6009" w:rsidRPr="00704361">
        <w:rPr>
          <w:rFonts w:ascii="Times New Roman" w:hAnsi="Times New Roman" w:cs="Times New Roman"/>
          <w:sz w:val="26"/>
          <w:szCs w:val="26"/>
        </w:rPr>
        <w:t xml:space="preserve">. </w:t>
      </w:r>
      <w:r w:rsidR="00B932EC" w:rsidRPr="00704361">
        <w:rPr>
          <w:rFonts w:ascii="Times New Roman" w:hAnsi="Times New Roman" w:cs="Times New Roman"/>
          <w:sz w:val="26"/>
          <w:szCs w:val="26"/>
        </w:rPr>
        <w:t>пасс. -</w:t>
      </w:r>
      <w:r w:rsidR="006F6009" w:rsidRPr="00704361">
        <w:rPr>
          <w:rFonts w:ascii="Times New Roman" w:hAnsi="Times New Roman" w:cs="Times New Roman"/>
          <w:sz w:val="26"/>
          <w:szCs w:val="26"/>
        </w:rPr>
        <w:t>км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Необходимость разработки и реализации мероприятий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а текущий момент об</w:t>
      </w:r>
      <w:r w:rsidR="006F6009" w:rsidRPr="00704361">
        <w:rPr>
          <w:rFonts w:ascii="Times New Roman" w:hAnsi="Times New Roman" w:cs="Times New Roman"/>
          <w:sz w:val="26"/>
          <w:szCs w:val="26"/>
        </w:rPr>
        <w:t>условлена следующими факторами: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lastRenderedPageBreak/>
        <w:t>1) социально-</w:t>
      </w:r>
      <w:r w:rsidR="006F6009" w:rsidRPr="00704361">
        <w:rPr>
          <w:rFonts w:ascii="Times New Roman" w:hAnsi="Times New Roman" w:cs="Times New Roman"/>
          <w:sz w:val="26"/>
          <w:szCs w:val="26"/>
        </w:rPr>
        <w:t>экономическая острота проблемы;</w:t>
      </w:r>
    </w:p>
    <w:p w:rsidR="006F6009" w:rsidRPr="00704361" w:rsidRDefault="004B0254" w:rsidP="009D71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2) необходимость привлечения средств </w:t>
      </w:r>
      <w:r w:rsidR="001F5BA9" w:rsidRPr="00704361">
        <w:rPr>
          <w:rFonts w:ascii="Times New Roman" w:hAnsi="Times New Roman" w:cs="Times New Roman"/>
          <w:sz w:val="26"/>
          <w:szCs w:val="26"/>
        </w:rPr>
        <w:t>областного</w:t>
      </w:r>
      <w:r w:rsidRPr="00704361">
        <w:rPr>
          <w:rFonts w:ascii="Times New Roman" w:hAnsi="Times New Roman" w:cs="Times New Roman"/>
          <w:sz w:val="26"/>
          <w:szCs w:val="26"/>
        </w:rPr>
        <w:t xml:space="preserve"> бюдже</w:t>
      </w:r>
      <w:r w:rsidR="000A632E" w:rsidRPr="00704361">
        <w:rPr>
          <w:rFonts w:ascii="Times New Roman" w:hAnsi="Times New Roman" w:cs="Times New Roman"/>
          <w:sz w:val="26"/>
          <w:szCs w:val="26"/>
        </w:rPr>
        <w:t>та к решению поставленных задач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</w:t>
      </w:r>
      <w:r w:rsidR="00770D65">
        <w:rPr>
          <w:rFonts w:ascii="Times New Roman" w:hAnsi="Times New Roman" w:cs="Times New Roman"/>
          <w:sz w:val="26"/>
          <w:szCs w:val="26"/>
        </w:rPr>
        <w:t xml:space="preserve">о вложение значительных средств </w:t>
      </w:r>
      <w:r w:rsidRPr="00704361">
        <w:rPr>
          <w:rFonts w:ascii="Times New Roman" w:hAnsi="Times New Roman" w:cs="Times New Roman"/>
          <w:sz w:val="26"/>
          <w:szCs w:val="26"/>
        </w:rPr>
        <w:t>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704361">
        <w:rPr>
          <w:rFonts w:ascii="Times New Roman" w:hAnsi="Times New Roman" w:cs="Times New Roman"/>
          <w:sz w:val="26"/>
          <w:szCs w:val="26"/>
        </w:rPr>
        <w:br/>
      </w:r>
      <w:r w:rsidR="007D1696" w:rsidRPr="007043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автомобильных дорог </w:t>
      </w:r>
      <w:r w:rsidR="00A72D56" w:rsidRPr="00704361">
        <w:rPr>
          <w:rFonts w:ascii="Times New Roman" w:hAnsi="Times New Roman" w:cs="Times New Roman"/>
          <w:sz w:val="26"/>
          <w:szCs w:val="26"/>
        </w:rPr>
        <w:t>муниципальное образования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ротяженность автомобильных дорог общего пользования с твердым покрытием </w:t>
      </w:r>
      <w:r w:rsidR="00C46F7C" w:rsidRPr="00311FA8">
        <w:rPr>
          <w:rFonts w:ascii="Times New Roman" w:hAnsi="Times New Roman" w:cs="Times New Roman"/>
          <w:sz w:val="26"/>
          <w:szCs w:val="26"/>
        </w:rPr>
        <w:t>–</w:t>
      </w:r>
      <w:r w:rsidRPr="00311FA8">
        <w:rPr>
          <w:rFonts w:ascii="Times New Roman" w:hAnsi="Times New Roman" w:cs="Times New Roman"/>
          <w:sz w:val="26"/>
          <w:szCs w:val="26"/>
        </w:rPr>
        <w:t xml:space="preserve"> </w:t>
      </w:r>
      <w:r w:rsidR="000D5427" w:rsidRPr="00311FA8">
        <w:rPr>
          <w:rFonts w:ascii="Times New Roman" w:hAnsi="Times New Roman" w:cs="Times New Roman"/>
          <w:sz w:val="26"/>
          <w:szCs w:val="26"/>
        </w:rPr>
        <w:t>202,5</w:t>
      </w:r>
      <w:r w:rsidR="00311FA8">
        <w:rPr>
          <w:rFonts w:ascii="Times New Roman" w:hAnsi="Times New Roman" w:cs="Times New Roman"/>
          <w:sz w:val="26"/>
          <w:szCs w:val="26"/>
        </w:rPr>
        <w:t>.</w:t>
      </w:r>
      <w:r w:rsidRPr="00311FA8">
        <w:rPr>
          <w:rFonts w:ascii="Times New Roman" w:hAnsi="Times New Roman" w:cs="Times New Roman"/>
          <w:sz w:val="26"/>
          <w:szCs w:val="26"/>
        </w:rPr>
        <w:t xml:space="preserve"> </w:t>
      </w:r>
      <w:r w:rsidR="009521C5" w:rsidRPr="00704361">
        <w:rPr>
          <w:rFonts w:ascii="Times New Roman" w:hAnsi="Times New Roman" w:cs="Times New Roman"/>
          <w:sz w:val="26"/>
          <w:szCs w:val="26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нешние 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704361">
        <w:rPr>
          <w:rFonts w:ascii="Times New Roman" w:hAnsi="Times New Roman" w:cs="Times New Roman"/>
          <w:sz w:val="26"/>
          <w:szCs w:val="26"/>
        </w:rPr>
        <w:t>выполнению поставленных целе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704361">
        <w:rPr>
          <w:rFonts w:ascii="Times New Roman" w:hAnsi="Times New Roman" w:cs="Times New Roman"/>
          <w:sz w:val="26"/>
          <w:szCs w:val="26"/>
        </w:rPr>
        <w:t>тников мероприятий.</w:t>
      </w:r>
      <w:r w:rsidR="001C403F" w:rsidRPr="00704361">
        <w:rPr>
          <w:rFonts w:ascii="Times New Roman" w:hAnsi="Times New Roman" w:cs="Times New Roman"/>
          <w:sz w:val="26"/>
          <w:szCs w:val="26"/>
        </w:rPr>
        <w:br/>
        <w:t xml:space="preserve">Внутренние </w:t>
      </w:r>
      <w:r w:rsidRPr="00704361">
        <w:rPr>
          <w:rFonts w:ascii="Times New Roman" w:hAnsi="Times New Roman" w:cs="Times New Roman"/>
          <w:sz w:val="26"/>
          <w:szCs w:val="26"/>
        </w:rPr>
        <w:t>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достижение показателей цели либо задач муниципальной программы. </w:t>
      </w:r>
    </w:p>
    <w:p w:rsidR="006F6009" w:rsidRPr="00704361" w:rsidRDefault="005D3626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</w:t>
      </w:r>
      <w:r w:rsidR="009521C5" w:rsidRPr="00704361">
        <w:rPr>
          <w:rFonts w:ascii="Times New Roman" w:hAnsi="Times New Roman" w:cs="Times New Roman"/>
          <w:sz w:val="26"/>
          <w:szCs w:val="26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рисков:</w:t>
      </w:r>
    </w:p>
    <w:p w:rsidR="008172BB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704361">
        <w:rPr>
          <w:rFonts w:ascii="Times New Roman" w:hAnsi="Times New Roman" w:cs="Times New Roman"/>
          <w:sz w:val="26"/>
          <w:szCs w:val="26"/>
        </w:rPr>
        <w:t>вий и сроков выполнения</w:t>
      </w:r>
      <w:r w:rsidR="00351167" w:rsidRPr="00704361">
        <w:rPr>
          <w:rFonts w:ascii="Times New Roman" w:hAnsi="Times New Roman" w:cs="Times New Roman"/>
          <w:color w:val="2D2D2D"/>
          <w:sz w:val="26"/>
          <w:szCs w:val="26"/>
        </w:rPr>
        <w:t xml:space="preserve"> работ.</w:t>
      </w:r>
    </w:p>
    <w:p w:rsidR="00704361" w:rsidRPr="00704361" w:rsidRDefault="00704361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0A1E51" w:rsidRPr="00704361" w:rsidRDefault="000A1E51" w:rsidP="00B932EC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360"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 w:rsidRPr="00704361">
        <w:rPr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>
        <w:rPr>
          <w:b/>
          <w:spacing w:val="-1"/>
          <w:kern w:val="1"/>
          <w:sz w:val="26"/>
          <w:szCs w:val="26"/>
          <w:lang w:eastAsia="zh-CN"/>
        </w:rPr>
        <w:t>ии, а также целевых показателей</w:t>
      </w:r>
    </w:p>
    <w:p w:rsidR="000A1E51" w:rsidRPr="00704361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704361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bCs/>
          <w:sz w:val="26"/>
          <w:szCs w:val="26"/>
          <w:lang w:eastAsia="zh-CN"/>
        </w:rPr>
        <w:t xml:space="preserve">Перечень показателей цели и задач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МП и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сведения о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3B311B" w:rsidRPr="003B311B" w:rsidTr="00D622EB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сть сбора дан</w:t>
            </w:r>
          </w:p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Алгоритм формир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ва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Метод сбора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тветственный за сбор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Дата получе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актического значения показателя</w:t>
            </w: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lastRenderedPageBreak/>
              <w:t>Показатели цели МП: Повышение эффективности транспортной системы</w:t>
            </w:r>
          </w:p>
        </w:tc>
      </w:tr>
      <w:tr w:rsidR="003B311B" w:rsidRPr="003B311B" w:rsidTr="00D622EB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  <w:r w:rsidR="003B311B">
              <w:rPr>
                <w:rFonts w:eastAsia="Times New Roman"/>
                <w:color w:val="000000"/>
              </w:rPr>
              <w:t xml:space="preserve">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</w:t>
            </w:r>
            <w:r w:rsidR="001A017D" w:rsidRPr="00311FA8">
              <w:rPr>
                <w:rFonts w:eastAsia="Times New Roman"/>
                <w:color w:val="000000"/>
              </w:rPr>
              <w:t xml:space="preserve"> </w:t>
            </w:r>
            <w:r w:rsidR="006935B9" w:rsidRPr="00311FA8">
              <w:rPr>
                <w:rFonts w:eastAsia="Times New Roman"/>
                <w:color w:val="000000"/>
              </w:rPr>
              <w:t>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D622EB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</w:t>
            </w:r>
            <w:r w:rsidR="001A017D" w:rsidRPr="00311FA8">
              <w:rPr>
                <w:rFonts w:eastAsia="Times New Roman"/>
                <w:color w:val="000000"/>
              </w:rPr>
              <w:t xml:space="preserve"> </w:t>
            </w:r>
            <w:r w:rsidR="006935B9" w:rsidRPr="00311FA8">
              <w:rPr>
                <w:rFonts w:eastAsia="Times New Roman"/>
                <w:color w:val="000000"/>
              </w:rPr>
              <w:t>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D622EB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D622EB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строительства, архитектуры и ЖКХ Админи</w:t>
            </w:r>
            <w:r>
              <w:rPr>
                <w:rFonts w:eastAsia="Times New Roman"/>
                <w:color w:val="000000"/>
              </w:rPr>
              <w:t xml:space="preserve">страции </w:t>
            </w:r>
            <w:r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D622EB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D622EB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BF2366" w:rsidRDefault="00BF2366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F2366">
              <w:rPr>
                <w:rFonts w:eastAsia="Times New Roman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B311B" w:rsidRPr="003B311B" w:rsidTr="00D622EB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3B311B" w:rsidRPr="003B311B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</w:t>
            </w:r>
            <w:r w:rsidR="00EE4381">
              <w:rPr>
                <w:rFonts w:eastAsia="Times New Roman"/>
                <w:color w:val="000000"/>
              </w:rPr>
              <w:t>е</w:t>
            </w:r>
            <w:r w:rsidRPr="003B311B">
              <w:rPr>
                <w:rFonts w:eastAsia="Times New Roman"/>
                <w:color w:val="000000"/>
              </w:rPr>
              <w:t>д</w:t>
            </w:r>
            <w:r w:rsidR="00EE43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3759F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</w:t>
            </w:r>
            <w:r w:rsidR="001A017D">
              <w:rPr>
                <w:rFonts w:eastAsia="Times New Roman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AA4313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935B9" w:rsidP="00637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</w:r>
            <w:r w:rsidR="0063759F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D622EB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63759F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311FA8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311FA8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3B311B" w:rsidTr="00D622EB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</w:t>
            </w:r>
            <w:r w:rsidR="00EE4381" w:rsidRPr="003B311B">
              <w:rPr>
                <w:rFonts w:eastAsia="Times New Roman"/>
                <w:color w:val="000000"/>
              </w:rPr>
              <w:t>значения</w:t>
            </w:r>
            <w:r w:rsidRPr="003B311B">
              <w:rPr>
                <w:rFonts w:eastAsia="Times New Roman"/>
                <w:color w:val="000000"/>
              </w:rPr>
              <w:t xml:space="preserve">, </w:t>
            </w:r>
            <w:r w:rsidRPr="003B311B">
              <w:rPr>
                <w:rFonts w:eastAsia="Times New Roman"/>
                <w:color w:val="000000"/>
              </w:rPr>
              <w:lastRenderedPageBreak/>
              <w:t xml:space="preserve">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lastRenderedPageBreak/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3B311B" w:rsidP="00BF02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</w:r>
            <w:r w:rsidR="000973AB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3B311B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D622EB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F51268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820D6D" w:rsidP="000973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11FA8">
              <w:rPr>
                <w:rFonts w:eastAsia="Times New Roman"/>
                <w:color w:val="000000"/>
              </w:rPr>
              <w:br/>
            </w:r>
            <w:r w:rsidR="000973AB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D622EB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EF2C63" w:rsidRDefault="00F51268" w:rsidP="00D622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11FA8" w:rsidRDefault="000973AB" w:rsidP="00D622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1A017D" w:rsidRDefault="001A017D" w:rsidP="00C76229">
      <w:pPr>
        <w:ind w:firstLine="540"/>
        <w:jc w:val="both"/>
        <w:outlineLvl w:val="1"/>
      </w:pP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356B66" w:rsidRPr="00704361" w:rsidRDefault="00C76229" w:rsidP="00356B66">
      <w:pPr>
        <w:ind w:firstLine="540"/>
        <w:jc w:val="both"/>
        <w:outlineLvl w:val="1"/>
        <w:rPr>
          <w:b/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FC437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FC437B" w:rsidSect="00072D9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B932EC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:rsidR="00B932EC" w:rsidRPr="00B932EC" w:rsidRDefault="00B932EC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10"/>
        <w:gridCol w:w="988"/>
        <w:gridCol w:w="1321"/>
        <w:gridCol w:w="1689"/>
        <w:gridCol w:w="1689"/>
        <w:gridCol w:w="1377"/>
        <w:gridCol w:w="1295"/>
        <w:gridCol w:w="1418"/>
        <w:gridCol w:w="2409"/>
      </w:tblGrid>
      <w:tr w:rsidR="00C3301F" w:rsidRPr="00B932EC" w:rsidTr="00FA5A50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C3301F" w:rsidRPr="00B932EC" w:rsidTr="00FA5A50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FA5A50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- Повышение эффективности транспортной системы.</w:t>
            </w:r>
          </w:p>
        </w:tc>
      </w:tr>
      <w:tr w:rsidR="00C3301F" w:rsidRPr="00B932EC" w:rsidTr="00C3301F">
        <w:trPr>
          <w:trHeight w:val="330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а 1 - «Рост транзитного потенциала территории».</w:t>
            </w:r>
          </w:p>
        </w:tc>
      </w:tr>
      <w:tr w:rsidR="00C3301F" w:rsidRPr="00B932EC" w:rsidTr="005A64EE">
        <w:trPr>
          <w:trHeight w:val="1977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жителей Первомайског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C68ED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3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C3301F" w:rsidRPr="00B932EC" w:rsidTr="00434C1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2023 </w:t>
            </w:r>
            <w:r w:rsidR="00C3301F" w:rsidRPr="00B932EC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DC0496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63759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2024 </w:t>
            </w:r>
            <w:r w:rsidR="00C3301F" w:rsidRPr="00B932EC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6935B9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DC0496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63759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C3301F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C68ED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C68ED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1F" w:rsidRPr="005A64EE" w:rsidRDefault="00C3301F" w:rsidP="00CC68ED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5A64EE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63759F" w:rsidP="00CC68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3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DC049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5A64EE" w:rsidRDefault="00CC68ED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3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C3301F">
        <w:trPr>
          <w:trHeight w:val="31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Задача 2 - «Сохранение и развити</w:t>
            </w:r>
            <w:r w:rsidR="004562FA" w:rsidRPr="005A64EE">
              <w:rPr>
                <w:rFonts w:eastAsia="Times New Roman"/>
                <w:color w:val="000000"/>
                <w:sz w:val="26"/>
                <w:szCs w:val="26"/>
              </w:rPr>
              <w:t>е транспортной инфраструктуры».</w:t>
            </w:r>
          </w:p>
        </w:tc>
      </w:tr>
      <w:tr w:rsidR="00C3301F" w:rsidRPr="00B932EC" w:rsidTr="00434C1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7,77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</w:t>
            </w:r>
            <w:r w:rsidR="004562FA" w:rsidRPr="00B932EC">
              <w:rPr>
                <w:rFonts w:eastAsia="Times New Roman"/>
                <w:color w:val="000000"/>
                <w:sz w:val="26"/>
                <w:szCs w:val="26"/>
              </w:rPr>
              <w:t>о -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эксплуатационным показателям, в результате ремонта автомобильных дорог, (км)</w:t>
            </w:r>
          </w:p>
        </w:tc>
      </w:tr>
      <w:tr w:rsidR="00C3301F" w:rsidRPr="00B932EC" w:rsidTr="00434C1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0973AB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296BA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0973AB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0973AB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C3301F" w:rsidRPr="00B932EC" w:rsidTr="00434C1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существление деятельности по содержанию автомобильных дорог местного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значения вне границ населенных пунктов в 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20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2A6683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2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434C11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2023 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91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916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C3301F" w:rsidRPr="00EF2C63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F025A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color w:val="000000"/>
                <w:sz w:val="26"/>
                <w:szCs w:val="26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B0A38" w:rsidRPr="00B932EC" w:rsidTr="000B0A38">
        <w:trPr>
          <w:trHeight w:val="315"/>
        </w:trPr>
        <w:tc>
          <w:tcPr>
            <w:tcW w:w="3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bCs/>
                <w:color w:val="000000"/>
                <w:sz w:val="26"/>
                <w:szCs w:val="26"/>
              </w:rPr>
              <w:lastRenderedPageBreak/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932EC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0A38" w:rsidRPr="00B932EC" w:rsidTr="000B0A38">
        <w:trPr>
          <w:trHeight w:val="420"/>
        </w:trPr>
        <w:tc>
          <w:tcPr>
            <w:tcW w:w="3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3E4954" w:rsidRDefault="003E4954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E4954">
              <w:rPr>
                <w:rFonts w:eastAsia="Times New Roman"/>
                <w:bCs/>
                <w:color w:val="000000"/>
                <w:sz w:val="26"/>
                <w:szCs w:val="26"/>
              </w:rPr>
              <w:t>Экспертиза локально-сметного расчёта</w:t>
            </w:r>
          </w:p>
        </w:tc>
      </w:tr>
      <w:tr w:rsidR="000B0A38" w:rsidRPr="00B932EC" w:rsidTr="000B0A38">
        <w:trPr>
          <w:trHeight w:val="375"/>
        </w:trPr>
        <w:tc>
          <w:tcPr>
            <w:tcW w:w="3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932EC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0A38" w:rsidRPr="00B932EC" w:rsidTr="000B0A38">
        <w:trPr>
          <w:trHeight w:val="465"/>
        </w:trPr>
        <w:tc>
          <w:tcPr>
            <w:tcW w:w="3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0B0A38" w:rsidRDefault="000B0A38" w:rsidP="000B0A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B0A38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38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38" w:rsidRPr="00B932EC" w:rsidRDefault="000B0A3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434C11">
        <w:trPr>
          <w:trHeight w:val="300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36526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B932EC" w:rsidRDefault="00DC4402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10,9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рограмме</w:t>
            </w:r>
            <w:r w:rsidR="004562FA"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24103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62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C3301F"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958,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25DD9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5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C3301F"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208</w:t>
            </w:r>
            <w:r w:rsidR="00986B2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25DD9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20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301F" w:rsidRPr="00B932EC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EF2C63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EF2C63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C3301F" w:rsidRPr="00EF2C6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39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B25DD9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3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5A64E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A64E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B932EC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56B66" w:rsidRPr="00FC437B" w:rsidRDefault="00356B66" w:rsidP="00C3301F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ED5B66" w:rsidRDefault="00ED5B66" w:rsidP="00FA5A50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8F9">
        <w:rPr>
          <w:rFonts w:ascii="Times New Roman" w:hAnsi="Times New Roman" w:cs="Times New Roman"/>
          <w:b/>
          <w:sz w:val="26"/>
          <w:szCs w:val="26"/>
        </w:rPr>
        <w:t>Обоснование ресурсного обес</w:t>
      </w:r>
      <w:r w:rsidR="004148F9">
        <w:rPr>
          <w:rFonts w:ascii="Times New Roman" w:hAnsi="Times New Roman" w:cs="Times New Roman"/>
          <w:b/>
          <w:sz w:val="26"/>
          <w:szCs w:val="26"/>
        </w:rPr>
        <w:t>печения муниципальной программы</w:t>
      </w:r>
    </w:p>
    <w:p w:rsidR="004148F9" w:rsidRPr="004148F9" w:rsidRDefault="004148F9" w:rsidP="004148F9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C3301F" w:rsidRPr="004148F9" w:rsidTr="00FA5A50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финансирования (тыс.</w:t>
            </w:r>
            <w:r w:rsidR="00B932E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частник, участники мероприятий</w:t>
            </w:r>
          </w:p>
        </w:tc>
      </w:tr>
      <w:tr w:rsidR="00C3301F" w:rsidRPr="004148F9" w:rsidTr="00FA5A50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дпрограмма 1. «Развитие пассажирских перевозок на территории муниципального образования «Первом</w:t>
            </w:r>
            <w:r w:rsidR="003A3C16">
              <w:rPr>
                <w:rFonts w:eastAsia="Times New Roman"/>
                <w:color w:val="000000"/>
                <w:sz w:val="26"/>
                <w:szCs w:val="26"/>
              </w:rPr>
              <w:t>айский район» на 2020-2022 годы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</w:t>
            </w:r>
            <w:r w:rsidR="005D3626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и Первомайского района</w:t>
            </w:r>
          </w:p>
        </w:tc>
      </w:tr>
      <w:tr w:rsidR="00C3301F" w:rsidRPr="004148F9" w:rsidTr="006F6009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 xml:space="preserve">2023 </w:t>
            </w:r>
            <w:r w:rsidR="00C3301F" w:rsidRPr="00CC68ED">
              <w:rPr>
                <w:rFonts w:eastAsia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F5126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202</w:t>
            </w:r>
            <w:r w:rsidR="00F51268" w:rsidRPr="00CC68ED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CC68ED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6C197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6C197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C3301F" w:rsidRPr="00CC68ED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6C197F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6C197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C68E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CC68ED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4148F9" w:rsidTr="006F6009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Подпрограмма 2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«Подпрограмма комплексного развития транспортной инфраструктуры в отношении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дорог, принадлежащих</w:t>
            </w:r>
            <w:r w:rsidR="00D622EB">
              <w:rPr>
                <w:rFonts w:eastAsia="Times New Roman"/>
                <w:color w:val="000000"/>
                <w:sz w:val="26"/>
                <w:szCs w:val="26"/>
              </w:rPr>
              <w:t xml:space="preserve"> МО «Первомайский район» на 2023 – 2025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26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F56523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</w:t>
            </w:r>
            <w:r w:rsidR="00C3301F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9 95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952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  <w:r w:rsidR="00C3301F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177F1C" w:rsidP="00177F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771362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C3301F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600395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F6009" w:rsidRPr="004148F9" w:rsidTr="00FA5A50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9 004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177F1C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99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C3301F" w:rsidRPr="004148F9" w:rsidTr="00FA5A50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C3301F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 400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394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C3301F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C3301F" w:rsidRPr="004148F9" w:rsidTr="00FA5A50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F51268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C3301F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986B2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65AF1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4148F9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AD6092" w:rsidRPr="004148F9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b/>
          <w:sz w:val="26"/>
          <w:szCs w:val="26"/>
          <w:lang w:eastAsia="zh-CN"/>
        </w:rPr>
      </w:pP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5D3626" w:rsidRPr="004148F9" w:rsidRDefault="005D3626" w:rsidP="004148F9">
      <w:pPr>
        <w:widowControl/>
        <w:suppressAutoHyphens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  <w:lang w:eastAsia="zh-CN"/>
        </w:rPr>
      </w:pPr>
      <w:r w:rsidRPr="004148F9">
        <w:rPr>
          <w:rFonts w:eastAsia="Times New Roman"/>
          <w:sz w:val="26"/>
          <w:szCs w:val="26"/>
          <w:lang w:eastAsia="zh-CN"/>
        </w:rPr>
        <w:t xml:space="preserve">            В рамках календарного года целевые показа</w:t>
      </w:r>
      <w:r w:rsidR="00704361" w:rsidRPr="004148F9">
        <w:rPr>
          <w:rFonts w:eastAsia="Times New Roman"/>
          <w:sz w:val="26"/>
          <w:szCs w:val="26"/>
          <w:lang w:eastAsia="zh-CN"/>
        </w:rPr>
        <w:t xml:space="preserve">тели и затраты по мероприятиям </w:t>
      </w:r>
      <w:r w:rsidRPr="004148F9">
        <w:rPr>
          <w:rFonts w:eastAsia="Times New Roman"/>
          <w:sz w:val="26"/>
          <w:szCs w:val="26"/>
          <w:lang w:eastAsia="zh-CN"/>
        </w:rPr>
        <w:t xml:space="preserve">Программы, а также механизм </w:t>
      </w:r>
      <w:r w:rsidR="004148F9" w:rsidRPr="004148F9">
        <w:rPr>
          <w:rFonts w:eastAsia="Times New Roman"/>
          <w:sz w:val="26"/>
          <w:szCs w:val="26"/>
          <w:lang w:eastAsia="zh-CN"/>
        </w:rPr>
        <w:t>реализации Программы</w:t>
      </w:r>
      <w:r w:rsidRPr="004148F9">
        <w:rPr>
          <w:rFonts w:eastAsia="Times New Roman"/>
          <w:sz w:val="26"/>
          <w:szCs w:val="26"/>
          <w:lang w:eastAsia="zh-CN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5D3626" w:rsidRPr="004148F9" w:rsidRDefault="005D3626" w:rsidP="004148F9">
      <w:pPr>
        <w:widowControl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</w:rPr>
      </w:pPr>
      <w:r w:rsidRPr="004148F9">
        <w:rPr>
          <w:rFonts w:eastAsia="Times New Roman"/>
          <w:sz w:val="26"/>
          <w:szCs w:val="26"/>
        </w:rPr>
        <w:t xml:space="preserve">             Программа содержит Подпрограмму 1 «</w:t>
      </w:r>
      <w:r w:rsidRPr="004148F9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</w:t>
      </w:r>
      <w:r w:rsidR="00F51268">
        <w:rPr>
          <w:rFonts w:eastAsia="Times New Roman"/>
          <w:color w:val="000000"/>
          <w:sz w:val="26"/>
          <w:szCs w:val="26"/>
        </w:rPr>
        <w:t>ния «Первомайский район» на 2023-2025</w:t>
      </w:r>
      <w:r w:rsidRPr="004148F9">
        <w:rPr>
          <w:rFonts w:eastAsia="Times New Roman"/>
          <w:color w:val="000000"/>
          <w:sz w:val="26"/>
          <w:szCs w:val="26"/>
        </w:rPr>
        <w:t xml:space="preserve"> годы</w:t>
      </w:r>
      <w:r w:rsidRPr="004148F9">
        <w:rPr>
          <w:rFonts w:eastAsia="Times New Roman"/>
          <w:sz w:val="26"/>
          <w:szCs w:val="26"/>
        </w:rPr>
        <w:t>» и Подпрограмму 2 «</w:t>
      </w:r>
      <w:r w:rsidRPr="004148F9">
        <w:rPr>
          <w:rFonts w:eastAsia="Times New Roman"/>
          <w:color w:val="000000"/>
          <w:sz w:val="26"/>
          <w:szCs w:val="26"/>
        </w:rPr>
        <w:t>Подпрограмма комплексного развития транспортной инфраструктуры в отношении дорог, принадлежащих</w:t>
      </w:r>
      <w:r w:rsidR="00F51268">
        <w:rPr>
          <w:rFonts w:eastAsia="Times New Roman"/>
          <w:color w:val="000000"/>
          <w:sz w:val="26"/>
          <w:szCs w:val="26"/>
        </w:rPr>
        <w:t xml:space="preserve"> МО «Первомайский район» на 2023 – 2025</w:t>
      </w:r>
      <w:r w:rsidRPr="004148F9">
        <w:rPr>
          <w:rFonts w:eastAsia="Times New Roman"/>
          <w:color w:val="000000"/>
          <w:sz w:val="26"/>
          <w:szCs w:val="26"/>
        </w:rPr>
        <w:t xml:space="preserve"> годы</w:t>
      </w:r>
      <w:r w:rsidRPr="004148F9">
        <w:rPr>
          <w:rFonts w:eastAsia="Times New Roman"/>
          <w:sz w:val="26"/>
          <w:szCs w:val="26"/>
        </w:rPr>
        <w:t>».</w:t>
      </w:r>
    </w:p>
    <w:p w:rsidR="00AD6092" w:rsidRPr="00704361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FC437B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AD22C1" w:rsidRPr="00704361" w:rsidRDefault="00030A99" w:rsidP="004148F9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360"/>
        <w:jc w:val="center"/>
        <w:rPr>
          <w:b/>
          <w:sz w:val="26"/>
          <w:szCs w:val="26"/>
          <w:lang w:eastAsia="zh-CN"/>
        </w:rPr>
      </w:pPr>
      <w:r w:rsidRPr="00704361">
        <w:rPr>
          <w:b/>
          <w:sz w:val="26"/>
          <w:szCs w:val="26"/>
          <w:lang w:eastAsia="zh-CN"/>
        </w:rPr>
        <w:lastRenderedPageBreak/>
        <w:t>Ме</w:t>
      </w:r>
      <w:r w:rsidR="00AD22C1" w:rsidRPr="00704361">
        <w:rPr>
          <w:b/>
          <w:sz w:val="26"/>
          <w:szCs w:val="26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704361">
        <w:rPr>
          <w:b/>
          <w:sz w:val="26"/>
          <w:szCs w:val="26"/>
          <w:lang w:eastAsia="zh-CN"/>
        </w:rPr>
        <w:t>йствия муниципальных заказчиков</w:t>
      </w:r>
    </w:p>
    <w:p w:rsidR="00AD22C1" w:rsidRPr="00704361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704361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704361">
        <w:rPr>
          <w:rFonts w:ascii="Times New Roman" w:hAnsi="Times New Roman" w:cs="Times New Roman"/>
          <w:sz w:val="26"/>
          <w:szCs w:val="26"/>
        </w:rPr>
        <w:t>Реализацию МП (подпрограммы МП) осуществляет Администраци</w:t>
      </w:r>
      <w:r w:rsidR="00EF6C82" w:rsidRPr="00704361">
        <w:rPr>
          <w:rFonts w:ascii="Times New Roman" w:hAnsi="Times New Roman" w:cs="Times New Roman"/>
          <w:sz w:val="26"/>
          <w:szCs w:val="26"/>
        </w:rPr>
        <w:t>я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, отдел строительства, архитектуры и ЖКХ Администрации Первомайского район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</w:t>
      </w:r>
      <w:r w:rsidR="000D3169">
        <w:rPr>
          <w:sz w:val="26"/>
          <w:szCs w:val="26"/>
        </w:rPr>
        <w:t>и отдел экономического развития Администрации Первомайского район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 Координатор МП</w:t>
      </w:r>
      <w:r w:rsidR="00BD3588" w:rsidRPr="00704361">
        <w:rPr>
          <w:sz w:val="26"/>
          <w:szCs w:val="26"/>
        </w:rPr>
        <w:t xml:space="preserve"> </w:t>
      </w:r>
      <w:r w:rsidR="000D3169">
        <w:rPr>
          <w:sz w:val="26"/>
          <w:szCs w:val="26"/>
        </w:rPr>
        <w:t>Администрация Первомайского района (далее-Администрация района)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1. Координирует и контролирует действия исполнителей МП по выполнению мероприятий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2. Организует при необходимости внесение изменений в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5.3. </w:t>
      </w:r>
      <w:r w:rsidR="0063759F">
        <w:rPr>
          <w:sz w:val="26"/>
          <w:szCs w:val="26"/>
        </w:rPr>
        <w:t>Соисполнители</w:t>
      </w:r>
      <w:r w:rsidRPr="00704361">
        <w:rPr>
          <w:sz w:val="26"/>
          <w:szCs w:val="26"/>
        </w:rPr>
        <w:t xml:space="preserve"> мероприятий МП</w:t>
      </w:r>
      <w:r w:rsidR="00BD3588" w:rsidRPr="00704361">
        <w:rPr>
          <w:sz w:val="26"/>
          <w:szCs w:val="26"/>
        </w:rPr>
        <w:t xml:space="preserve"> Отде</w:t>
      </w:r>
      <w:r w:rsidR="00A9362A" w:rsidRPr="00704361">
        <w:rPr>
          <w:sz w:val="26"/>
          <w:szCs w:val="26"/>
        </w:rPr>
        <w:t>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1. Планируют деятельность по реализации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2. Проводят мероприятия в рамках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sz w:val="26"/>
          <w:szCs w:val="26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Участники подпрог</w:t>
      </w:r>
      <w:r w:rsidR="001A017D" w:rsidRPr="00704361">
        <w:rPr>
          <w:rFonts w:eastAsia="Times New Roman"/>
          <w:sz w:val="26"/>
          <w:szCs w:val="26"/>
        </w:rPr>
        <w:t xml:space="preserve">рамм </w:t>
      </w:r>
      <w:r w:rsidR="0063759F">
        <w:rPr>
          <w:rFonts w:eastAsia="Times New Roman"/>
          <w:sz w:val="26"/>
          <w:szCs w:val="26"/>
        </w:rPr>
        <w:t>муниципальной</w:t>
      </w:r>
      <w:r w:rsidR="001A017D" w:rsidRPr="00704361">
        <w:rPr>
          <w:rFonts w:eastAsia="Times New Roman"/>
          <w:sz w:val="26"/>
          <w:szCs w:val="26"/>
        </w:rPr>
        <w:t xml:space="preserve"> программы:</w:t>
      </w:r>
      <w:r w:rsidRPr="00704361">
        <w:rPr>
          <w:rFonts w:eastAsia="Times New Roman"/>
          <w:sz w:val="26"/>
          <w:szCs w:val="26"/>
        </w:rPr>
        <w:br/>
      </w:r>
      <w:r w:rsidR="00EF6C82" w:rsidRPr="00704361">
        <w:rPr>
          <w:rFonts w:eastAsia="Times New Roman"/>
          <w:sz w:val="26"/>
          <w:szCs w:val="26"/>
        </w:rPr>
        <w:t xml:space="preserve"> - </w:t>
      </w:r>
      <w:r w:rsidRPr="00704361">
        <w:rPr>
          <w:rFonts w:eastAsia="Times New Roman"/>
          <w:sz w:val="26"/>
          <w:szCs w:val="26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704361">
        <w:rPr>
          <w:rFonts w:eastAsia="Times New Roman"/>
          <w:sz w:val="26"/>
          <w:szCs w:val="26"/>
        </w:rPr>
        <w:br/>
        <w:t>контролируют ход и качество исполнения государственных контрактов.</w:t>
      </w:r>
      <w:r w:rsidRPr="00704361">
        <w:rPr>
          <w:rFonts w:eastAsia="Times New Roman"/>
          <w:color w:val="2D2D2D"/>
          <w:sz w:val="26"/>
          <w:szCs w:val="26"/>
        </w:rPr>
        <w:br/>
      </w:r>
      <w:r w:rsidR="00EF6C82" w:rsidRPr="00704361">
        <w:rPr>
          <w:sz w:val="26"/>
          <w:szCs w:val="26"/>
        </w:rPr>
        <w:t xml:space="preserve">- </w:t>
      </w:r>
      <w:r w:rsidRPr="00704361">
        <w:rPr>
          <w:sz w:val="26"/>
          <w:szCs w:val="26"/>
        </w:rPr>
        <w:t>Организует при необходимости внесение изменений в МП.</w:t>
      </w:r>
    </w:p>
    <w:p w:rsidR="004148F9" w:rsidRDefault="00AD22C1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Исполнители мероприятий МП:</w:t>
      </w:r>
      <w:r w:rsidR="001A017D" w:rsidRPr="00704361">
        <w:rPr>
          <w:sz w:val="26"/>
          <w:szCs w:val="26"/>
        </w:rPr>
        <w:t xml:space="preserve"> 1) п</w:t>
      </w:r>
      <w:r w:rsidRPr="00704361">
        <w:rPr>
          <w:sz w:val="26"/>
          <w:szCs w:val="26"/>
        </w:rPr>
        <w:t xml:space="preserve">ланируют деятельность по реализации </w:t>
      </w:r>
      <w:r w:rsidR="004148F9">
        <w:rPr>
          <w:sz w:val="26"/>
          <w:szCs w:val="26"/>
        </w:rPr>
        <w:t xml:space="preserve">МП; </w:t>
      </w:r>
      <w:r w:rsidR="004148F9" w:rsidRPr="00704361">
        <w:rPr>
          <w:sz w:val="26"/>
          <w:szCs w:val="26"/>
        </w:rPr>
        <w:t xml:space="preserve"> </w:t>
      </w:r>
      <w:r w:rsidR="001A017D" w:rsidRPr="00704361">
        <w:rPr>
          <w:sz w:val="26"/>
          <w:szCs w:val="26"/>
        </w:rPr>
        <w:t xml:space="preserve">         </w:t>
      </w:r>
    </w:p>
    <w:p w:rsidR="00E44F6E" w:rsidRDefault="001A017D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) п</w:t>
      </w:r>
      <w:r w:rsidR="00AD22C1" w:rsidRPr="00704361">
        <w:rPr>
          <w:sz w:val="26"/>
          <w:szCs w:val="26"/>
        </w:rPr>
        <w:t>роводят мероприятия в рамках МП.</w:t>
      </w:r>
    </w:p>
    <w:p w:rsidR="004148F9" w:rsidRPr="00704361" w:rsidRDefault="004148F9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</w:p>
    <w:p w:rsidR="000B39A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sz w:val="26"/>
          <w:szCs w:val="26"/>
          <w:lang w:eastAsia="zh-CN"/>
        </w:rPr>
        <w:t xml:space="preserve">6. Оценка социально-экономической </w:t>
      </w:r>
      <w:r w:rsidR="00723FB0" w:rsidRPr="00704361">
        <w:rPr>
          <w:rFonts w:eastAsia="Times New Roman"/>
          <w:b/>
          <w:sz w:val="26"/>
          <w:szCs w:val="26"/>
          <w:lang w:eastAsia="zh-CN"/>
        </w:rPr>
        <w:t xml:space="preserve">эффективности муниципальной </w:t>
      </w:r>
      <w:r w:rsidR="004148F9">
        <w:rPr>
          <w:rFonts w:eastAsia="Times New Roman"/>
          <w:b/>
          <w:sz w:val="26"/>
          <w:szCs w:val="26"/>
          <w:lang w:eastAsia="zh-CN"/>
        </w:rPr>
        <w:t>программы</w:t>
      </w:r>
    </w:p>
    <w:p w:rsidR="004148F9" w:rsidRPr="00704361" w:rsidRDefault="004148F9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0B39A7" w:rsidRDefault="000B39A7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1A017D" w:rsidRPr="00704361">
        <w:rPr>
          <w:sz w:val="26"/>
          <w:szCs w:val="26"/>
        </w:rPr>
        <w:t xml:space="preserve">программы </w:t>
      </w:r>
      <w:r w:rsidR="001A017D" w:rsidRPr="00704361">
        <w:rPr>
          <w:rFonts w:eastAsia="Times New Roman"/>
          <w:sz w:val="26"/>
          <w:szCs w:val="26"/>
          <w:lang w:eastAsia="zh-CN"/>
        </w:rPr>
        <w:t>будет</w:t>
      </w:r>
      <w:r w:rsidRPr="00704361">
        <w:rPr>
          <w:rFonts w:eastAsia="Times New Roman"/>
          <w:sz w:val="26"/>
          <w:szCs w:val="26"/>
          <w:lang w:eastAsia="zh-CN"/>
        </w:rPr>
        <w:t xml:space="preserve"> осуществляться </w:t>
      </w:r>
      <w:r w:rsidR="00A9362A" w:rsidRPr="00704361">
        <w:rPr>
          <w:rFonts w:eastAsia="Times New Roman"/>
          <w:sz w:val="26"/>
          <w:szCs w:val="26"/>
          <w:lang w:eastAsia="zh-CN"/>
        </w:rPr>
        <w:t>на основе следующих показателе:</w:t>
      </w:r>
    </w:p>
    <w:p w:rsidR="00B932EC" w:rsidRPr="00704361" w:rsidRDefault="00B932EC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F51268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DF70CA"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1.</w:t>
            </w:r>
            <w:r w:rsidR="00530CA0" w:rsidRPr="00704361">
              <w:rPr>
                <w:color w:val="000000"/>
                <w:sz w:val="26"/>
                <w:szCs w:val="26"/>
              </w:rPr>
              <w:t xml:space="preserve"> </w:t>
            </w:r>
            <w:r w:rsidR="00530CA0" w:rsidRPr="007043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  <w:r w:rsidR="001A017D"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6C197F" w:rsidRDefault="00595EB7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6C197F" w:rsidRDefault="00595EB7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6C197F" w:rsidRDefault="00595EB7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4,45</w:t>
            </w:r>
          </w:p>
          <w:p w:rsidR="001A017D" w:rsidRPr="006C197F" w:rsidRDefault="001A017D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CA" w:rsidRPr="00704361" w:rsidTr="001A017D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6C197F" w:rsidRDefault="005C52F1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97F">
              <w:rPr>
                <w:rFonts w:ascii="Times New Roman" w:hAnsi="Times New Roman" w:cs="Times New Roman"/>
                <w:sz w:val="26"/>
                <w:szCs w:val="26"/>
              </w:rPr>
              <w:t>395,5</w:t>
            </w:r>
          </w:p>
        </w:tc>
      </w:tr>
    </w:tbl>
    <w:p w:rsidR="00B932EC" w:rsidRDefault="00B932EC" w:rsidP="00351167">
      <w:pPr>
        <w:ind w:right="83" w:firstLine="708"/>
        <w:jc w:val="both"/>
        <w:rPr>
          <w:sz w:val="26"/>
          <w:szCs w:val="26"/>
        </w:rPr>
      </w:pPr>
    </w:p>
    <w:p w:rsidR="00BD3588" w:rsidRPr="00704361" w:rsidRDefault="00BD3588" w:rsidP="00351167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рограммы позволит проводить эффективную </w:t>
      </w:r>
      <w:r w:rsidRPr="00704361">
        <w:rPr>
          <w:sz w:val="26"/>
          <w:szCs w:val="26"/>
        </w:rPr>
        <w:lastRenderedPageBreak/>
        <w:t xml:space="preserve">политику по созданию благоприятных условий для </w:t>
      </w:r>
      <w:r w:rsidRPr="00704361">
        <w:rPr>
          <w:bCs/>
          <w:spacing w:val="2"/>
          <w:sz w:val="26"/>
          <w:szCs w:val="26"/>
        </w:rPr>
        <w:t>улучшени</w:t>
      </w:r>
      <w:r w:rsidR="00351167" w:rsidRPr="00704361">
        <w:rPr>
          <w:bCs/>
          <w:spacing w:val="2"/>
          <w:sz w:val="26"/>
          <w:szCs w:val="26"/>
        </w:rPr>
        <w:t>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704361" w:rsidRDefault="00704361" w:rsidP="005260F1">
      <w:pPr>
        <w:pStyle w:val="Report"/>
        <w:spacing w:line="240" w:lineRule="auto"/>
        <w:ind w:right="85" w:firstLine="709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</w:t>
      </w:r>
      <w:r w:rsidR="00BD3588" w:rsidRPr="00704361">
        <w:rPr>
          <w:sz w:val="26"/>
          <w:szCs w:val="26"/>
        </w:rPr>
        <w:t>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704361">
        <w:rPr>
          <w:sz w:val="26"/>
          <w:szCs w:val="26"/>
        </w:rPr>
        <w:t>ция данной программы не окажет.</w:t>
      </w:r>
    </w:p>
    <w:p w:rsidR="000B39A7" w:rsidRPr="00704361" w:rsidRDefault="000B39A7" w:rsidP="00351167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FC437B" w:rsidRPr="00FC437B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4148F9" w:rsidRDefault="00FC437B" w:rsidP="00FC437B">
      <w:pPr>
        <w:jc w:val="center"/>
        <w:outlineLvl w:val="0"/>
        <w:rPr>
          <w:sz w:val="26"/>
          <w:szCs w:val="26"/>
        </w:rPr>
      </w:pPr>
      <w:r w:rsidRPr="004148F9">
        <w:rPr>
          <w:b/>
          <w:bCs/>
          <w:sz w:val="26"/>
          <w:szCs w:val="26"/>
        </w:rPr>
        <w:lastRenderedPageBreak/>
        <w:t xml:space="preserve">7. Структура муниципальной программы  </w:t>
      </w:r>
    </w:p>
    <w:p w:rsidR="00FC437B" w:rsidRPr="004148F9" w:rsidRDefault="00FC437B" w:rsidP="00FC437B">
      <w:pPr>
        <w:pStyle w:val="Defaul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4148F9" w:rsidTr="00FC437B">
        <w:trPr>
          <w:trHeight w:val="351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 xml:space="preserve">Цель программы, подпрограммы/регионального проекта </w:t>
            </w: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цессная часть муниципальной программы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i/>
                <w:iCs/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дпрограмма 1 «Развитие пассажирских перевозок на территории муниципального образова</w:t>
            </w:r>
            <w:r w:rsidR="007842F7">
              <w:rPr>
                <w:sz w:val="26"/>
                <w:szCs w:val="26"/>
              </w:rPr>
              <w:t>ния «Первомайский район» на 2023 -2025</w:t>
            </w:r>
            <w:r w:rsidRPr="004148F9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bCs/>
                <w:spacing w:val="2"/>
                <w:sz w:val="26"/>
                <w:szCs w:val="26"/>
              </w:rPr>
              <w:t xml:space="preserve">Улучшение качества транспортных услуг, 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4148F9">
              <w:rPr>
                <w:spacing w:val="2"/>
                <w:sz w:val="26"/>
                <w:szCs w:val="26"/>
              </w:rPr>
              <w:t>и обеспечение равной доступности услуг общественного транспорта населению</w:t>
            </w:r>
            <w:r w:rsidRPr="004148F9">
              <w:rPr>
                <w:spacing w:val="2"/>
                <w:sz w:val="26"/>
                <w:szCs w:val="26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/>
                <w:iCs/>
                <w:sz w:val="26"/>
                <w:szCs w:val="26"/>
              </w:rPr>
              <w:t xml:space="preserve"> </w:t>
            </w:r>
            <w:r w:rsidRPr="004148F9">
              <w:rPr>
                <w:iCs/>
                <w:sz w:val="26"/>
                <w:szCs w:val="26"/>
              </w:rPr>
              <w:t>Подпрограмма 2 «Подпрограмма комплексного развития транспортной инфраструктуры в отношении дорог, принадлежащих</w:t>
            </w:r>
            <w:r w:rsidR="007842F7">
              <w:rPr>
                <w:iCs/>
                <w:sz w:val="26"/>
                <w:szCs w:val="26"/>
              </w:rPr>
              <w:t xml:space="preserve"> МО «Первомайский район» на 2023-2025</w:t>
            </w:r>
            <w:r w:rsidRPr="004148F9">
              <w:rPr>
                <w:iCs/>
                <w:sz w:val="26"/>
                <w:szCs w:val="26"/>
              </w:rPr>
              <w:t xml:space="preserve"> годы»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iCs/>
                <w:sz w:val="26"/>
                <w:szCs w:val="26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C2406F">
        <w:trPr>
          <w:trHeight w:val="98"/>
        </w:trPr>
        <w:tc>
          <w:tcPr>
            <w:tcW w:w="14436" w:type="dxa"/>
            <w:gridSpan w:val="3"/>
          </w:tcPr>
          <w:p w:rsidR="00FC437B" w:rsidRPr="004148F9" w:rsidRDefault="00FC437B" w:rsidP="00C2406F">
            <w:pPr>
              <w:pStyle w:val="Default"/>
              <w:jc w:val="center"/>
              <w:rPr>
                <w:sz w:val="26"/>
                <w:szCs w:val="26"/>
              </w:rPr>
            </w:pPr>
            <w:r w:rsidRPr="004148F9">
              <w:rPr>
                <w:b/>
                <w:bCs/>
                <w:sz w:val="26"/>
                <w:szCs w:val="26"/>
              </w:rPr>
              <w:t>Проектная часть муниципальной программы</w:t>
            </w:r>
          </w:p>
        </w:tc>
      </w:tr>
      <w:tr w:rsidR="00FC437B" w:rsidRPr="004148F9" w:rsidTr="00FC437B">
        <w:trPr>
          <w:trHeight w:val="226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Направление "Безопасные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хххххх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pStyle w:val="Default"/>
              <w:rPr>
                <w:color w:val="auto"/>
                <w:sz w:val="26"/>
                <w:szCs w:val="26"/>
              </w:rPr>
            </w:pPr>
            <w:r w:rsidRPr="004148F9">
              <w:rPr>
                <w:color w:val="auto"/>
                <w:sz w:val="26"/>
                <w:szCs w:val="26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972" w:type="dxa"/>
          </w:tcPr>
          <w:p w:rsidR="00FC437B" w:rsidRPr="00B43ACA" w:rsidRDefault="00FC437B" w:rsidP="00C2406F">
            <w:pPr>
              <w:pStyle w:val="Default"/>
              <w:rPr>
                <w:sz w:val="26"/>
                <w:szCs w:val="26"/>
              </w:rPr>
            </w:pP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148F9">
              <w:rPr>
                <w:rFonts w:eastAsia="Times New Roman"/>
                <w:sz w:val="26"/>
                <w:szCs w:val="26"/>
              </w:rPr>
              <w:t>Региональный проект 1</w:t>
            </w:r>
            <w:r w:rsidRPr="004148F9">
              <w:rPr>
                <w:rFonts w:eastAsia="Times New Roman"/>
                <w:sz w:val="26"/>
                <w:szCs w:val="26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B43ACA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B43ACA">
              <w:rPr>
                <w:rFonts w:eastAsia="Times New Roman"/>
                <w:color w:val="2D2D2D"/>
                <w:sz w:val="26"/>
                <w:szCs w:val="26"/>
              </w:rPr>
              <w:t>Реализация программ дорожной деятельности (региональных проектов)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протяженности 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не менее чем до 50 процентов (относительно их протяженности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и регионального значения, работающих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в режиме перегрузки, в их общей протяженности на 10 процентов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снижения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по сравнению с 2017 годом; доведения</w:t>
            </w:r>
            <w:r w:rsidRPr="00B43ACA">
              <w:rPr>
                <w:rFonts w:eastAsia="Times New Roman"/>
                <w:color w:val="2D2D2D"/>
                <w:sz w:val="26"/>
                <w:szCs w:val="26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4148F9" w:rsidTr="00FC437B">
        <w:trPr>
          <w:trHeight w:val="100"/>
        </w:trPr>
        <w:tc>
          <w:tcPr>
            <w:tcW w:w="481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lastRenderedPageBreak/>
              <w:t>Региональный проект 2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4148F9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6"/>
                <w:szCs w:val="26"/>
              </w:rPr>
            </w:pPr>
            <w:r w:rsidRPr="004148F9">
              <w:rPr>
                <w:rFonts w:eastAsia="Times New Roman"/>
                <w:color w:val="2D2D2D"/>
                <w:sz w:val="26"/>
                <w:szCs w:val="26"/>
              </w:rPr>
              <w:t>Обеспечение: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>и местного значения;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br/>
              <w:t xml:space="preserve">- внедрения автоматизированных и роботизированных технологий организации дорожного движения и контроля за соблюдением правил </w:t>
            </w:r>
            <w:r w:rsidRPr="004148F9">
              <w:rPr>
                <w:rFonts w:eastAsia="Times New Roman"/>
                <w:color w:val="2D2D2D"/>
                <w:sz w:val="26"/>
                <w:szCs w:val="26"/>
              </w:rPr>
              <w:lastRenderedPageBreak/>
              <w:t>дорожного движения (Томская область)</w:t>
            </w:r>
          </w:p>
        </w:tc>
      </w:tr>
    </w:tbl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</w:p>
    <w:p w:rsidR="00FC437B" w:rsidRPr="00FC437B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  <w:r w:rsidRPr="00FC437B">
        <w:rPr>
          <w:rFonts w:eastAsia="Times New Roman"/>
          <w:sz w:val="26"/>
          <w:szCs w:val="26"/>
          <w:lang w:eastAsia="zh-CN"/>
        </w:rPr>
        <w:br w:type="page"/>
      </w:r>
    </w:p>
    <w:p w:rsidR="0082666B" w:rsidRPr="00FC437B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82666B" w:rsidRPr="00FC437B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723FB0" w:rsidRPr="004148F9" w:rsidRDefault="00723FB0" w:rsidP="00723FB0">
      <w:pPr>
        <w:tabs>
          <w:tab w:val="left" w:pos="4500"/>
        </w:tabs>
        <w:jc w:val="center"/>
        <w:rPr>
          <w:b/>
          <w:sz w:val="26"/>
          <w:szCs w:val="26"/>
        </w:rPr>
      </w:pPr>
      <w:r w:rsidRPr="004148F9">
        <w:rPr>
          <w:b/>
          <w:bCs/>
          <w:sz w:val="26"/>
          <w:szCs w:val="26"/>
        </w:rPr>
        <w:lastRenderedPageBreak/>
        <w:t>П</w:t>
      </w:r>
      <w:r w:rsidRPr="004148F9">
        <w:rPr>
          <w:b/>
          <w:sz w:val="26"/>
          <w:szCs w:val="26"/>
        </w:rPr>
        <w:t>АСПОРТ</w:t>
      </w:r>
    </w:p>
    <w:p w:rsidR="00723FB0" w:rsidRPr="004148F9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 xml:space="preserve"> муниципальной подпрограммы 1</w:t>
      </w:r>
    </w:p>
    <w:p w:rsidR="00723FB0" w:rsidRDefault="00723FB0" w:rsidP="00723FB0">
      <w:pPr>
        <w:keepNext/>
        <w:jc w:val="center"/>
        <w:rPr>
          <w:b/>
          <w:sz w:val="26"/>
          <w:szCs w:val="26"/>
        </w:rPr>
      </w:pPr>
      <w:r w:rsidRPr="004148F9">
        <w:rPr>
          <w:b/>
          <w:sz w:val="26"/>
          <w:szCs w:val="26"/>
        </w:rPr>
        <w:t xml:space="preserve">«Развитие пассажирских перевозок на территории муниципального образования «Первомайский </w:t>
      </w:r>
      <w:r w:rsidR="008908EF">
        <w:rPr>
          <w:b/>
          <w:sz w:val="26"/>
          <w:szCs w:val="26"/>
        </w:rPr>
        <w:t>район» на 2023 – 2025</w:t>
      </w:r>
      <w:r w:rsidRPr="004148F9">
        <w:rPr>
          <w:b/>
          <w:sz w:val="26"/>
          <w:szCs w:val="26"/>
        </w:rPr>
        <w:t xml:space="preserve"> годы»</w:t>
      </w:r>
    </w:p>
    <w:p w:rsidR="004148F9" w:rsidRPr="004148F9" w:rsidRDefault="004148F9" w:rsidP="00723FB0">
      <w:pPr>
        <w:keepNext/>
        <w:jc w:val="center"/>
        <w:rPr>
          <w:b/>
          <w:sz w:val="26"/>
          <w:szCs w:val="26"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4148F9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униципальной подпрограммы 1</w:t>
            </w:r>
            <w:r w:rsidR="005260F1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«Развитие пассажирских перевозок на территории муниципального образова</w:t>
            </w:r>
            <w:r w:rsidR="008908EF">
              <w:rPr>
                <w:rFonts w:eastAsia="Times New Roman"/>
                <w:color w:val="000000"/>
                <w:sz w:val="26"/>
                <w:szCs w:val="26"/>
              </w:rPr>
              <w:t>ния «Первомайский район» на 2023 -2025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4148F9" w:rsidTr="0073748B">
        <w:trPr>
          <w:gridAfter w:val="1"/>
          <w:wAfter w:w="24" w:type="dxa"/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Стратегическая цель  социально –экономического развития Первомайского района до </w:t>
            </w:r>
            <w:r w:rsidRPr="004B4F5A">
              <w:rPr>
                <w:rFonts w:eastAsia="Times New Roman"/>
                <w:color w:val="000000"/>
                <w:sz w:val="26"/>
                <w:szCs w:val="26"/>
              </w:rPr>
              <w:t>2030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43ACA" w:rsidRDefault="0073748B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3748B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9D370A" w:rsidRPr="004148F9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8908EF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9D370A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8908EF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9D370A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8908EF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9D370A"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DC0496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DC0496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DC0496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</w:tr>
      <w:tr w:rsidR="00F628E8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 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9D370A" w:rsidRPr="004148F9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595EB7" w:rsidRPr="004148F9" w:rsidTr="008E5A26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95EB7" w:rsidRPr="004148F9" w:rsidTr="008E5A2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595EB7" w:rsidRPr="004148F9" w:rsidTr="008E5A26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6C197F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595EB7" w:rsidRPr="004148F9" w:rsidTr="008E5A26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4148F9" w:rsidRDefault="00595EB7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4148F9" w:rsidRDefault="00595EB7" w:rsidP="009D370A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. Перевезено пассажиров транспортом общего пользования (тыс.</w:t>
            </w:r>
            <w:r w:rsidR="006C197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6C197F" w:rsidRDefault="00595EB7" w:rsidP="009D370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6C197F" w:rsidRDefault="00595EB7" w:rsidP="009D370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,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B7" w:rsidRPr="006C197F" w:rsidRDefault="00595EB7" w:rsidP="009D370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4,45</w:t>
            </w:r>
          </w:p>
        </w:tc>
      </w:tr>
      <w:tr w:rsidR="009D370A" w:rsidRPr="004148F9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8908EF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 – 2025</w:t>
            </w:r>
            <w:r w:rsidR="009D370A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9D370A" w:rsidRPr="004148F9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D370A" w:rsidRPr="004148F9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177F1C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DC0496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</w:tr>
      <w:tr w:rsidR="009D370A" w:rsidRPr="004148F9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177F1C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DC0496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D370A" w:rsidRPr="004148F9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B907F0" w:rsidRDefault="0073748B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9D370A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B5774F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Научно-исследовательские и опытно-конструкторские работы (далее </w:t>
            </w:r>
            <w:r w:rsidR="009D370A" w:rsidRPr="004148F9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  <w:r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9D370A" w:rsidRPr="004148F9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595EB7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D370A" w:rsidRPr="004148F9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4148F9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4148F9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723FB0" w:rsidRPr="00B932EC" w:rsidRDefault="006F6009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br/>
      </w:r>
      <w:r w:rsidR="00723FB0" w:rsidRPr="00B932EC">
        <w:rPr>
          <w:sz w:val="20"/>
          <w:szCs w:val="20"/>
        </w:rPr>
        <w:t>*Суммы финансирования уточняются при принятии бюджета на очередной финансовый год</w:t>
      </w:r>
    </w:p>
    <w:p w:rsidR="00723FB0" w:rsidRPr="00B932EC" w:rsidRDefault="00723FB0" w:rsidP="00723FB0">
      <w:pPr>
        <w:keepNext/>
        <w:rPr>
          <w:sz w:val="20"/>
          <w:szCs w:val="20"/>
        </w:rPr>
      </w:pPr>
      <w:r w:rsidRPr="00B932EC">
        <w:rPr>
          <w:sz w:val="20"/>
          <w:szCs w:val="20"/>
        </w:rPr>
        <w:t xml:space="preserve">**Суммы носят прогнозный характер </w:t>
      </w:r>
    </w:p>
    <w:p w:rsidR="00723FB0" w:rsidRPr="00F73953" w:rsidRDefault="00723FB0" w:rsidP="00723FB0">
      <w:pPr>
        <w:keepNext/>
        <w:jc w:val="center"/>
      </w:pPr>
    </w:p>
    <w:p w:rsidR="00723FB0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23FB0" w:rsidRPr="00704361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</w:t>
      </w:r>
      <w:r>
        <w:rPr>
          <w:rFonts w:ascii="Times New Roman" w:hAnsi="Times New Roman" w:cs="Times New Roman"/>
          <w:b/>
          <w:sz w:val="26"/>
          <w:szCs w:val="26"/>
        </w:rPr>
        <w:t>лена муниципальная подпрограмма</w:t>
      </w:r>
    </w:p>
    <w:p w:rsidR="004148F9" w:rsidRPr="00704361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</w:t>
      </w: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</w:t>
      </w:r>
      <w:r w:rsidR="008908EF">
        <w:rPr>
          <w:rFonts w:ascii="Times New Roman" w:hAnsi="Times New Roman" w:cs="Times New Roman"/>
          <w:sz w:val="26"/>
          <w:szCs w:val="26"/>
          <w:shd w:val="clear" w:color="auto" w:fill="FFFFFF"/>
        </w:rPr>
        <w:t>ния «Первомайский район» на 2023 – 2025</w:t>
      </w: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ы» (далее – Подпрограмма1)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61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704361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704361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</w:rPr>
      </w:pPr>
      <w:r w:rsidRPr="00704361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704361" w:rsidRDefault="00723FB0" w:rsidP="00723FB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704361">
        <w:rPr>
          <w:rFonts w:ascii="Times New Roman" w:eastAsia="MS Mincho" w:hAnsi="Times New Roman" w:cs="Times New Roman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B932EC" w:rsidRPr="00311FA8" w:rsidRDefault="00723FB0" w:rsidP="00311FA8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Основные риски в ходе реализации Подпрограммы и комплекс мер по </w:t>
      </w:r>
      <w:r w:rsidRPr="00704361">
        <w:rPr>
          <w:sz w:val="26"/>
          <w:szCs w:val="26"/>
        </w:rPr>
        <w:lastRenderedPageBreak/>
        <w:t>предотвращению негативных после</w:t>
      </w:r>
      <w:r w:rsidR="00311FA8">
        <w:rPr>
          <w:sz w:val="26"/>
          <w:szCs w:val="26"/>
        </w:rPr>
        <w:t>дствий приведены в таблице № 1.</w:t>
      </w:r>
    </w:p>
    <w:p w:rsidR="00B932EC" w:rsidRDefault="00B932EC" w:rsidP="00723FB0">
      <w:pPr>
        <w:jc w:val="right"/>
        <w:rPr>
          <w:sz w:val="20"/>
          <w:szCs w:val="20"/>
        </w:rPr>
      </w:pPr>
    </w:p>
    <w:p w:rsidR="00B932EC" w:rsidRDefault="00B932EC" w:rsidP="00723FB0">
      <w:pPr>
        <w:jc w:val="right"/>
        <w:rPr>
          <w:sz w:val="20"/>
          <w:szCs w:val="20"/>
        </w:rPr>
      </w:pPr>
    </w:p>
    <w:p w:rsidR="00723FB0" w:rsidRPr="004148F9" w:rsidRDefault="00723FB0" w:rsidP="00723FB0">
      <w:pPr>
        <w:jc w:val="right"/>
        <w:rPr>
          <w:sz w:val="20"/>
          <w:szCs w:val="20"/>
        </w:rPr>
      </w:pPr>
      <w:r w:rsidRPr="004148F9">
        <w:rPr>
          <w:sz w:val="20"/>
          <w:szCs w:val="20"/>
        </w:rPr>
        <w:t>Таблица № 1</w:t>
      </w:r>
    </w:p>
    <w:p w:rsidR="00723FB0" w:rsidRPr="00F73953" w:rsidRDefault="00723FB0" w:rsidP="00723FB0">
      <w:pPr>
        <w:jc w:val="right"/>
      </w:pPr>
    </w:p>
    <w:p w:rsidR="00723FB0" w:rsidRDefault="00723FB0" w:rsidP="00723FB0">
      <w:pPr>
        <w:ind w:firstLine="709"/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p w:rsidR="00704361" w:rsidRPr="00704361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мплекс мер по предотвращению негативных последствий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2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A112BD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Развитие на территории нелегальных </w:t>
            </w:r>
          </w:p>
          <w:p w:rsidR="00A112BD" w:rsidRPr="004148F9" w:rsidRDefault="00A112BD" w:rsidP="008F2357">
            <w:pPr>
              <w:jc w:val="both"/>
              <w:rPr>
                <w:sz w:val="26"/>
                <w:szCs w:val="26"/>
              </w:rPr>
            </w:pPr>
          </w:p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4148F9" w:rsidRDefault="00723FB0" w:rsidP="008F2357">
            <w:pPr>
              <w:jc w:val="center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Недостаточность получаемой информации, предоставленной отделом государственной статистики, для анализа сост</w:t>
            </w:r>
            <w:r w:rsidR="004148F9">
              <w:rPr>
                <w:sz w:val="26"/>
                <w:szCs w:val="26"/>
              </w:rPr>
              <w:t xml:space="preserve">ояния численности населения в </w:t>
            </w:r>
            <w:r w:rsidRPr="004148F9">
              <w:rPr>
                <w:sz w:val="26"/>
                <w:szCs w:val="26"/>
              </w:rPr>
              <w:t>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4148F9" w:rsidRDefault="00723FB0" w:rsidP="008F2357">
            <w:pPr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 xml:space="preserve">сбор и анализ информации для понимания ситуации </w:t>
            </w:r>
          </w:p>
        </w:tc>
      </w:tr>
    </w:tbl>
    <w:p w:rsidR="00B932EC" w:rsidRDefault="00B932EC" w:rsidP="005260F1">
      <w:pPr>
        <w:ind w:right="83" w:firstLine="709"/>
        <w:jc w:val="both"/>
        <w:rPr>
          <w:sz w:val="26"/>
          <w:szCs w:val="26"/>
        </w:rPr>
      </w:pPr>
    </w:p>
    <w:p w:rsidR="00723FB0" w:rsidRPr="00704361" w:rsidRDefault="00723FB0" w:rsidP="005260F1">
      <w:pPr>
        <w:ind w:right="83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</w:t>
      </w:r>
      <w:r w:rsidR="005260F1" w:rsidRPr="00704361">
        <w:rPr>
          <w:sz w:val="26"/>
          <w:szCs w:val="26"/>
        </w:rPr>
        <w:t>ивности.</w:t>
      </w:r>
    </w:p>
    <w:p w:rsidR="00723FB0" w:rsidRPr="00704361" w:rsidRDefault="00723FB0" w:rsidP="00723FB0">
      <w:pPr>
        <w:ind w:right="83" w:firstLine="709"/>
        <w:jc w:val="center"/>
        <w:rPr>
          <w:sz w:val="26"/>
          <w:szCs w:val="26"/>
        </w:rPr>
      </w:pPr>
    </w:p>
    <w:p w:rsidR="00723FB0" w:rsidRDefault="00723FB0" w:rsidP="00723FB0">
      <w:pPr>
        <w:ind w:right="83" w:firstLine="709"/>
        <w:jc w:val="center"/>
        <w:rPr>
          <w:b/>
          <w:sz w:val="26"/>
          <w:szCs w:val="26"/>
        </w:rPr>
      </w:pPr>
      <w:r w:rsidRPr="00704361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704361" w:rsidRDefault="004148F9" w:rsidP="00723FB0">
      <w:pPr>
        <w:ind w:right="83" w:firstLine="709"/>
        <w:jc w:val="center"/>
        <w:rPr>
          <w:b/>
          <w:sz w:val="26"/>
          <w:szCs w:val="26"/>
        </w:rPr>
      </w:pP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 xml:space="preserve">Целью подпрограммы 1 является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</w:t>
      </w:r>
      <w:r w:rsidRPr="00704361">
        <w:rPr>
          <w:spacing w:val="2"/>
          <w:sz w:val="26"/>
          <w:szCs w:val="26"/>
          <w:shd w:val="clear" w:color="auto" w:fill="FFFFFF"/>
        </w:rPr>
        <w:lastRenderedPageBreak/>
        <w:t>оптимальном использовании транспортных средств.</w:t>
      </w:r>
    </w:p>
    <w:p w:rsidR="00B932EC" w:rsidRDefault="00B932EC" w:rsidP="00723FB0">
      <w:pPr>
        <w:ind w:firstLine="709"/>
        <w:jc w:val="both"/>
        <w:rPr>
          <w:spacing w:val="2"/>
          <w:sz w:val="26"/>
          <w:szCs w:val="26"/>
        </w:rPr>
      </w:pP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 xml:space="preserve">развитие муниципальных перевозок,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>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>
        <w:rPr>
          <w:spacing w:val="2"/>
          <w:sz w:val="26"/>
          <w:szCs w:val="26"/>
          <w:shd w:val="clear" w:color="auto" w:fill="FFFFFF"/>
        </w:rPr>
        <w:t>.</w:t>
      </w:r>
    </w:p>
    <w:p w:rsidR="00723FB0" w:rsidRPr="00F73953" w:rsidRDefault="00723FB0" w:rsidP="00723FB0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723FB0" w:rsidRPr="004148F9" w:rsidRDefault="00723FB0" w:rsidP="008F2357">
            <w:pPr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4148F9" w:rsidRDefault="008908EF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723FB0" w:rsidRPr="004148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4148F9" w:rsidRDefault="008908EF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723FB0" w:rsidRPr="004148F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4148F9" w:rsidRDefault="008908EF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723FB0" w:rsidRPr="004148F9">
              <w:rPr>
                <w:sz w:val="26"/>
                <w:szCs w:val="26"/>
              </w:rPr>
              <w:t xml:space="preserve"> год</w:t>
            </w:r>
          </w:p>
        </w:tc>
      </w:tr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6C197F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6C197F" w:rsidRDefault="00DC0496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6C197F" w:rsidRDefault="00DC0496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6C197F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6C197F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6C197F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4148F9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6"/>
                <w:szCs w:val="26"/>
              </w:rPr>
            </w:pPr>
            <w:r w:rsidRPr="004148F9">
              <w:rPr>
                <w:sz w:val="26"/>
                <w:szCs w:val="26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6C197F" w:rsidRDefault="00595EB7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6C197F" w:rsidRDefault="00595EB7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6C197F" w:rsidRDefault="00595EB7" w:rsidP="008F2357">
            <w:pPr>
              <w:suppressAutoHyphens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4,45</w:t>
            </w:r>
          </w:p>
        </w:tc>
      </w:tr>
    </w:tbl>
    <w:p w:rsidR="00723FB0" w:rsidRPr="00F73953" w:rsidRDefault="00723FB0" w:rsidP="00723FB0">
      <w:pPr>
        <w:ind w:right="85"/>
        <w:jc w:val="both"/>
      </w:pP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Настоящая </w:t>
      </w:r>
      <w:r w:rsidR="007842F7">
        <w:rPr>
          <w:sz w:val="26"/>
          <w:szCs w:val="26"/>
        </w:rPr>
        <w:t>подпрограмма разработана на 2023-2025</w:t>
      </w:r>
      <w:r w:rsidRPr="00704361">
        <w:rPr>
          <w:sz w:val="26"/>
          <w:szCs w:val="26"/>
        </w:rPr>
        <w:t xml:space="preserve"> год</w:t>
      </w:r>
      <w:r w:rsidR="007842F7">
        <w:rPr>
          <w:sz w:val="26"/>
          <w:szCs w:val="26"/>
        </w:rPr>
        <w:t xml:space="preserve">ы и вступает в силу с </w:t>
      </w:r>
      <w:r w:rsidR="007842F7" w:rsidRPr="004B4F5A">
        <w:rPr>
          <w:sz w:val="26"/>
          <w:szCs w:val="26"/>
        </w:rPr>
        <w:t>01.01.2023</w:t>
      </w:r>
      <w:r w:rsidRPr="00704361">
        <w:rPr>
          <w:sz w:val="26"/>
          <w:szCs w:val="26"/>
        </w:rPr>
        <w:t xml:space="preserve"> года. Мероприятия будут выполнятьс</w:t>
      </w:r>
      <w:r w:rsidR="00EE4381" w:rsidRPr="00704361">
        <w:rPr>
          <w:sz w:val="26"/>
          <w:szCs w:val="26"/>
        </w:rPr>
        <w:t>я в соответствии с указанными в пункте</w:t>
      </w:r>
      <w:r w:rsidRPr="00704361">
        <w:rPr>
          <w:sz w:val="26"/>
          <w:szCs w:val="26"/>
        </w:rPr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C437B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C437B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4148F9" w:rsidRDefault="00723FB0" w:rsidP="00723FB0">
      <w:pPr>
        <w:widowControl/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4148F9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p w:rsidR="00723FB0" w:rsidRPr="004148F9" w:rsidRDefault="00723FB0" w:rsidP="00723FB0">
      <w:pPr>
        <w:widowControl/>
        <w:suppressAutoHyphens/>
        <w:autoSpaceDE/>
        <w:autoSpaceDN/>
        <w:adjustRightInd/>
        <w:rPr>
          <w:b/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F628E8" w:rsidRPr="004148F9" w:rsidTr="006608D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4148F9" w:rsidTr="006608D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6608D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ль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4148F9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4148F9" w:rsidTr="00434C1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  <w:t>Основное мероприятие:</w:t>
            </w:r>
          </w:p>
          <w:p w:rsidR="00434C11" w:rsidRPr="004148F9" w:rsidRDefault="00434C1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73748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3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Количество рейсов (ед. в год)</w:t>
            </w:r>
          </w:p>
        </w:tc>
      </w:tr>
      <w:tr w:rsidR="00434C11" w:rsidRPr="004148F9" w:rsidTr="00434C1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8908E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</w:t>
            </w:r>
            <w:r w:rsidR="00434C11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DC049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8908E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  <w:r w:rsidR="00434C11"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34C11" w:rsidRPr="004148F9" w:rsidTr="00434C1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="008908EF">
              <w:rPr>
                <w:rFonts w:eastAsia="Times New Roman"/>
                <w:color w:val="000000"/>
                <w:sz w:val="26"/>
                <w:szCs w:val="26"/>
              </w:rPr>
              <w:t>25</w:t>
            </w:r>
            <w:r w:rsidRPr="004148F9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6F3181" w:rsidP="006F31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6F318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4148F9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4148F9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4148F9" w:rsidTr="00434C1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DC049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4148F9" w:rsidRDefault="006F318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183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4148F9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95EB7" w:rsidRPr="004148F9" w:rsidTr="00595EB7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177F1C" w:rsidP="00177F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6F3181" w:rsidP="00595E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3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B7" w:rsidRPr="004148F9" w:rsidRDefault="00595EB7" w:rsidP="00F628E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95EB7" w:rsidRPr="004148F9" w:rsidTr="00595EB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595EB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4148F9" w:rsidRDefault="00595EB7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5EB7" w:rsidRPr="004148F9" w:rsidTr="00595EB7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843FE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843FE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595E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95EB7" w:rsidRPr="004148F9" w:rsidTr="00595EB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843FE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843FE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148F9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B7" w:rsidRPr="004148F9" w:rsidRDefault="00595EB7" w:rsidP="00595E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12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EB7" w:rsidRPr="004148F9" w:rsidRDefault="00595EB7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23FB0" w:rsidRPr="00F73953" w:rsidRDefault="00723FB0" w:rsidP="00723FB0">
      <w:pPr>
        <w:jc w:val="both"/>
      </w:pPr>
      <w:r w:rsidRPr="00F73953">
        <w:tab/>
      </w:r>
    </w:p>
    <w:p w:rsidR="00723FB0" w:rsidRPr="00F73953" w:rsidRDefault="00723FB0" w:rsidP="00723FB0">
      <w:pPr>
        <w:ind w:right="83"/>
        <w:jc w:val="both"/>
        <w:sectPr w:rsidR="00723FB0" w:rsidRPr="00F73953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23FB0" w:rsidRPr="00F73953" w:rsidRDefault="00723FB0" w:rsidP="00723FB0">
      <w:pPr>
        <w:ind w:right="83"/>
        <w:jc w:val="both"/>
      </w:pPr>
    </w:p>
    <w:p w:rsidR="00723FB0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723FB0" w:rsidRPr="006608D1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 муниципальной подпрограммы</w:t>
      </w:r>
    </w:p>
    <w:p w:rsidR="004148F9" w:rsidRPr="006608D1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723FB0" w:rsidRPr="006608D1" w:rsidTr="004148F9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908EF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3</w:t>
            </w:r>
            <w:r w:rsidR="00723FB0" w:rsidRPr="006608D1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908EF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4</w:t>
            </w:r>
            <w:r w:rsidR="00723FB0" w:rsidRPr="006608D1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908EF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25</w:t>
            </w:r>
            <w:r w:rsidR="00723FB0" w:rsidRPr="006608D1">
              <w:rPr>
                <w:rFonts w:eastAsia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723FB0" w:rsidRPr="006608D1" w:rsidTr="004148F9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0000</w:t>
            </w:r>
          </w:p>
        </w:tc>
      </w:tr>
      <w:tr w:rsidR="00723FB0" w:rsidRPr="006608D1" w:rsidTr="004148F9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6608D1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177F1C" w:rsidP="00723FB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6608D1" w:rsidRDefault="00DC0496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,00000</w:t>
            </w:r>
          </w:p>
        </w:tc>
      </w:tr>
    </w:tbl>
    <w:p w:rsidR="00723FB0" w:rsidRPr="00F73953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723FB0" w:rsidRPr="00704361" w:rsidRDefault="00723FB0" w:rsidP="006608D1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723FB0" w:rsidRPr="00704361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704361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704361">
        <w:rPr>
          <w:rFonts w:eastAsia="Times New Roman"/>
          <w:sz w:val="26"/>
          <w:szCs w:val="26"/>
          <w:lang w:eastAsia="zh-CN"/>
        </w:rPr>
        <w:t xml:space="preserve">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704361" w:rsidRDefault="00723FB0" w:rsidP="006608D1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На мероприятия </w:t>
      </w:r>
      <w:r w:rsidR="005D3626" w:rsidRPr="00704361">
        <w:rPr>
          <w:sz w:val="26"/>
          <w:szCs w:val="26"/>
        </w:rPr>
        <w:t>подпрограммы</w:t>
      </w:r>
      <w:r w:rsidRPr="00704361">
        <w:rPr>
          <w:sz w:val="26"/>
          <w:szCs w:val="26"/>
        </w:rPr>
        <w:t xml:space="preserve"> 1 предполагается направить средства из местного бюджета. Общий объем финансирования </w:t>
      </w:r>
      <w:r w:rsidR="006608D1" w:rsidRPr="00704361">
        <w:rPr>
          <w:sz w:val="26"/>
          <w:szCs w:val="26"/>
        </w:rPr>
        <w:t>подпрограммы 2</w:t>
      </w:r>
      <w:r w:rsidR="008908EF">
        <w:rPr>
          <w:sz w:val="26"/>
          <w:szCs w:val="26"/>
        </w:rPr>
        <w:t>023-2025</w:t>
      </w:r>
      <w:r w:rsidRPr="00704361">
        <w:rPr>
          <w:sz w:val="26"/>
          <w:szCs w:val="26"/>
        </w:rPr>
        <w:t xml:space="preserve"> г. прогнозируется </w:t>
      </w:r>
      <w:r w:rsidRPr="00B907F0">
        <w:rPr>
          <w:sz w:val="26"/>
          <w:szCs w:val="26"/>
        </w:rPr>
        <w:t xml:space="preserve">в размере </w:t>
      </w:r>
      <w:r w:rsidR="00DC0496">
        <w:rPr>
          <w:sz w:val="26"/>
          <w:szCs w:val="26"/>
        </w:rPr>
        <w:t>2442300,00</w:t>
      </w:r>
      <w:r w:rsidR="0073748B">
        <w:rPr>
          <w:sz w:val="26"/>
          <w:szCs w:val="26"/>
        </w:rPr>
        <w:t xml:space="preserve"> </w:t>
      </w:r>
      <w:r w:rsidRPr="00704361">
        <w:rPr>
          <w:sz w:val="26"/>
          <w:szCs w:val="26"/>
        </w:rPr>
        <w:t>рублей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704361" w:rsidRDefault="00B932EC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704361" w:rsidRDefault="00723FB0" w:rsidP="00723FB0">
      <w:pPr>
        <w:ind w:firstLine="540"/>
        <w:rPr>
          <w:sz w:val="26"/>
          <w:szCs w:val="26"/>
        </w:rPr>
      </w:pPr>
      <w:r w:rsidRPr="00704361">
        <w:rPr>
          <w:sz w:val="26"/>
          <w:szCs w:val="26"/>
        </w:rPr>
        <w:t>5.1. Механизм реализации муниципальной Подпрограммы 1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истема подпрограммных мероприятий включает в себя:</w:t>
      </w:r>
    </w:p>
    <w:p w:rsidR="00723FB0" w:rsidRPr="00704361" w:rsidRDefault="00723FB0" w:rsidP="00723FB0">
      <w:pPr>
        <w:pStyle w:val="ae"/>
        <w:numPr>
          <w:ilvl w:val="0"/>
          <w:numId w:val="31"/>
        </w:numPr>
        <w:ind w:right="83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704361">
        <w:rPr>
          <w:sz w:val="26"/>
          <w:szCs w:val="26"/>
        </w:rPr>
        <w:t>повышению качества пассажирских перевозок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</w:t>
      </w:r>
      <w:r w:rsidRPr="00704361">
        <w:rPr>
          <w:bCs/>
          <w:spacing w:val="2"/>
          <w:sz w:val="26"/>
          <w:szCs w:val="26"/>
        </w:rPr>
        <w:lastRenderedPageBreak/>
        <w:t xml:space="preserve">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ind w:right="83" w:firstLine="709"/>
        <w:rPr>
          <w:sz w:val="26"/>
          <w:szCs w:val="26"/>
        </w:rPr>
      </w:pPr>
      <w:r w:rsidRPr="00704361">
        <w:rPr>
          <w:sz w:val="26"/>
          <w:szCs w:val="26"/>
        </w:rPr>
        <w:t xml:space="preserve">5.2. Механизм управления и контроля над </w:t>
      </w:r>
      <w:r w:rsidR="006608D1" w:rsidRPr="00704361">
        <w:rPr>
          <w:sz w:val="26"/>
          <w:szCs w:val="26"/>
        </w:rPr>
        <w:t>реализацией Подпрограммы</w:t>
      </w:r>
      <w:r w:rsidRPr="00704361">
        <w:rPr>
          <w:sz w:val="26"/>
          <w:szCs w:val="26"/>
        </w:rPr>
        <w:t xml:space="preserve"> 1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704361">
        <w:rPr>
          <w:sz w:val="26"/>
          <w:szCs w:val="26"/>
        </w:rPr>
        <w:t xml:space="preserve"> </w:t>
      </w:r>
    </w:p>
    <w:p w:rsidR="00723FB0" w:rsidRPr="006608D1" w:rsidRDefault="00723FB0" w:rsidP="00723F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6608D1">
        <w:rPr>
          <w:rFonts w:ascii="Times New Roman" w:hAnsi="Times New Roman" w:cs="Times New Roman"/>
          <w:sz w:val="26"/>
          <w:szCs w:val="26"/>
        </w:rPr>
        <w:t>до десятого числа месяца, следующего за отчетным кварталом. Годовые отчеты о реализации МП представляются зак</w:t>
      </w:r>
      <w:r w:rsidR="006608D1" w:rsidRPr="006608D1">
        <w:rPr>
          <w:rFonts w:ascii="Times New Roman" w:hAnsi="Times New Roman" w:cs="Times New Roman"/>
          <w:sz w:val="26"/>
          <w:szCs w:val="26"/>
        </w:rPr>
        <w:t>азчиками и координаторами МП в отдел</w:t>
      </w:r>
      <w:r w:rsidRPr="006608D1">
        <w:rPr>
          <w:rFonts w:ascii="Times New Roman" w:hAnsi="Times New Roman" w:cs="Times New Roman"/>
          <w:sz w:val="26"/>
          <w:szCs w:val="26"/>
        </w:rPr>
        <w:t xml:space="preserve"> экономического развития Администрации Первомайского района в срок до 1 марта года, следующего за отчетным периодом.</w:t>
      </w:r>
    </w:p>
    <w:p w:rsidR="00723FB0" w:rsidRPr="006608D1" w:rsidRDefault="00723FB0" w:rsidP="00723FB0">
      <w:pPr>
        <w:ind w:right="85"/>
        <w:jc w:val="both"/>
        <w:rPr>
          <w:sz w:val="26"/>
          <w:szCs w:val="26"/>
        </w:rPr>
      </w:pPr>
      <w:r w:rsidRPr="006608D1">
        <w:rPr>
          <w:sz w:val="26"/>
          <w:szCs w:val="26"/>
        </w:rPr>
        <w:t xml:space="preserve">            5.3. Механизм взаимодействия муниципальных заказчиков</w:t>
      </w:r>
      <w:r w:rsidR="00B932EC">
        <w:rPr>
          <w:sz w:val="26"/>
          <w:szCs w:val="26"/>
        </w:rPr>
        <w:t>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Заказчик подпрограммы 1 – Администрация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К реализации мероприятий подпрограммы 1 привлекается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704361">
        <w:rPr>
          <w:sz w:val="26"/>
          <w:szCs w:val="26"/>
        </w:rPr>
        <w:t xml:space="preserve"> </w:t>
      </w:r>
    </w:p>
    <w:p w:rsidR="00723FB0" w:rsidRPr="00704361" w:rsidRDefault="00723FB0" w:rsidP="00723FB0">
      <w:pPr>
        <w:suppressAutoHyphens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704361">
        <w:rPr>
          <w:sz w:val="26"/>
          <w:szCs w:val="26"/>
        </w:rPr>
        <w:t xml:space="preserve">Контроль над исполнением подпрограммы осуществляет </w:t>
      </w:r>
      <w:r w:rsidRPr="00704361">
        <w:rPr>
          <w:rStyle w:val="af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704361" w:rsidRDefault="00723FB0" w:rsidP="00723FB0">
      <w:pPr>
        <w:ind w:firstLine="540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8D1">
        <w:rPr>
          <w:rFonts w:ascii="Times New Roman" w:hAnsi="Times New Roman" w:cs="Times New Roman"/>
          <w:b/>
          <w:sz w:val="26"/>
          <w:szCs w:val="26"/>
        </w:rPr>
        <w:t>6.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Оценка социально-экономической эффективн</w:t>
      </w:r>
      <w:r w:rsidR="00B932EC">
        <w:rPr>
          <w:rFonts w:ascii="Times New Roman" w:hAnsi="Times New Roman" w:cs="Times New Roman"/>
          <w:b/>
          <w:sz w:val="26"/>
          <w:szCs w:val="26"/>
        </w:rPr>
        <w:t>ости муниципальной подпрограммы</w:t>
      </w:r>
    </w:p>
    <w:p w:rsidR="00B932EC" w:rsidRPr="00704361" w:rsidRDefault="00B932EC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FB0" w:rsidRPr="00704361" w:rsidRDefault="00723FB0" w:rsidP="00723FB0">
      <w:pPr>
        <w:suppressAutoHyphens/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704361">
        <w:rPr>
          <w:sz w:val="26"/>
          <w:szCs w:val="26"/>
        </w:rPr>
        <w:t xml:space="preserve">для </w:t>
      </w:r>
      <w:r w:rsidR="005260F1" w:rsidRPr="00704361">
        <w:rPr>
          <w:bCs/>
          <w:spacing w:val="2"/>
          <w:sz w:val="26"/>
          <w:szCs w:val="26"/>
        </w:rPr>
        <w:t>улучшени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</w:t>
      </w:r>
      <w:r w:rsidRPr="00704361">
        <w:rPr>
          <w:sz w:val="26"/>
          <w:szCs w:val="26"/>
        </w:rPr>
        <w:lastRenderedPageBreak/>
        <w:t>мероприятий. Развитие экологических последствий реализация данной программы не окажет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723FB0" w:rsidRPr="00704361" w:rsidRDefault="00723FB0" w:rsidP="006608D1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:rsidR="006608D1" w:rsidRDefault="006608D1" w:rsidP="00723FB0">
      <w:pPr>
        <w:jc w:val="right"/>
        <w:rPr>
          <w:sz w:val="20"/>
          <w:szCs w:val="20"/>
        </w:rPr>
      </w:pPr>
    </w:p>
    <w:p w:rsidR="006608D1" w:rsidRDefault="006608D1" w:rsidP="00723FB0">
      <w:pPr>
        <w:jc w:val="right"/>
        <w:rPr>
          <w:sz w:val="20"/>
          <w:szCs w:val="20"/>
        </w:rPr>
      </w:pPr>
    </w:p>
    <w:p w:rsidR="00723FB0" w:rsidRPr="006608D1" w:rsidRDefault="00723FB0" w:rsidP="00723FB0">
      <w:pPr>
        <w:jc w:val="right"/>
        <w:rPr>
          <w:sz w:val="20"/>
          <w:szCs w:val="20"/>
        </w:rPr>
      </w:pPr>
      <w:r w:rsidRPr="006608D1">
        <w:rPr>
          <w:sz w:val="20"/>
          <w:szCs w:val="20"/>
        </w:rPr>
        <w:t>Таблица № 2</w:t>
      </w:r>
    </w:p>
    <w:p w:rsidR="00723FB0" w:rsidRPr="00704361" w:rsidRDefault="00723FB0" w:rsidP="00723FB0">
      <w:pPr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Показатели эффективности реализации подпрограммы 1</w:t>
      </w:r>
    </w:p>
    <w:p w:rsidR="00704361" w:rsidRPr="00F73953" w:rsidRDefault="00704361" w:rsidP="00723FB0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6608D1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6608D1" w:rsidRDefault="00723FB0" w:rsidP="008F2357">
            <w:pPr>
              <w:jc w:val="center"/>
              <w:rPr>
                <w:sz w:val="26"/>
                <w:szCs w:val="26"/>
              </w:rPr>
            </w:pPr>
            <w:r w:rsidRPr="006608D1">
              <w:rPr>
                <w:sz w:val="26"/>
                <w:szCs w:val="26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6608D1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07" w:type="dxa"/>
            <w:vAlign w:val="center"/>
          </w:tcPr>
          <w:p w:rsidR="00723FB0" w:rsidRPr="006608D1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908" w:type="dxa"/>
            <w:vAlign w:val="center"/>
          </w:tcPr>
          <w:p w:rsidR="00723FB0" w:rsidRPr="006608D1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723FB0" w:rsidRPr="006C197F" w:rsidTr="008F2357">
        <w:trPr>
          <w:trHeight w:val="446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3200</w:t>
            </w:r>
          </w:p>
        </w:tc>
      </w:tr>
      <w:tr w:rsidR="00723FB0" w:rsidRPr="006C197F" w:rsidTr="008F2357">
        <w:trPr>
          <w:trHeight w:val="461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C5E19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8C5E19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204</w:t>
            </w:r>
          </w:p>
        </w:tc>
      </w:tr>
      <w:tr w:rsidR="00723FB0" w:rsidRPr="006C197F" w:rsidTr="008F2357">
        <w:trPr>
          <w:trHeight w:val="669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600</w:t>
            </w:r>
          </w:p>
        </w:tc>
      </w:tr>
      <w:tr w:rsidR="00723FB0" w:rsidRPr="006C197F" w:rsidTr="008F2357">
        <w:trPr>
          <w:trHeight w:val="461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  <w:tr w:rsidR="00723FB0" w:rsidRPr="006C197F" w:rsidTr="008F2357">
        <w:trPr>
          <w:trHeight w:val="446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843FE1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650</w:t>
            </w:r>
          </w:p>
        </w:tc>
      </w:tr>
      <w:tr w:rsidR="00723FB0" w:rsidRPr="006C197F" w:rsidTr="008F2357">
        <w:trPr>
          <w:trHeight w:val="223"/>
          <w:jc w:val="center"/>
        </w:trPr>
        <w:tc>
          <w:tcPr>
            <w:tcW w:w="7262" w:type="dxa"/>
          </w:tcPr>
          <w:p w:rsidR="00723FB0" w:rsidRPr="006C197F" w:rsidRDefault="00723FB0" w:rsidP="008F2357">
            <w:pPr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6C197F" w:rsidRDefault="00DC0496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</w:tbl>
    <w:p w:rsidR="00723FB0" w:rsidRPr="006C197F" w:rsidRDefault="00723FB0" w:rsidP="00723FB0">
      <w:pPr>
        <w:ind w:right="85"/>
        <w:rPr>
          <w:sz w:val="26"/>
          <w:szCs w:val="26"/>
        </w:rPr>
      </w:pPr>
      <w:r w:rsidRPr="006C197F">
        <w:rPr>
          <w:sz w:val="26"/>
          <w:szCs w:val="26"/>
        </w:rPr>
        <w:tab/>
      </w:r>
    </w:p>
    <w:p w:rsidR="00723FB0" w:rsidRPr="00704361" w:rsidRDefault="00723FB0" w:rsidP="00723FB0">
      <w:pPr>
        <w:ind w:right="85" w:firstLine="708"/>
        <w:jc w:val="both"/>
        <w:rPr>
          <w:sz w:val="26"/>
          <w:szCs w:val="26"/>
        </w:rPr>
      </w:pPr>
      <w:r w:rsidRPr="006C197F">
        <w:rPr>
          <w:sz w:val="26"/>
          <w:szCs w:val="26"/>
        </w:rPr>
        <w:t>Оценка эффективности Подпрограммы 1 проводится на основании оценки</w:t>
      </w:r>
      <w:r w:rsidRPr="00704361">
        <w:rPr>
          <w:sz w:val="26"/>
          <w:szCs w:val="26"/>
        </w:rPr>
        <w:t xml:space="preserve">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704361" w:rsidRDefault="00723FB0" w:rsidP="00723F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704361" w:rsidRDefault="00723FB0" w:rsidP="00723FB0">
      <w:pPr>
        <w:pStyle w:val="Report"/>
        <w:spacing w:line="240" w:lineRule="auto"/>
        <w:ind w:right="85"/>
        <w:rPr>
          <w:sz w:val="26"/>
          <w:szCs w:val="26"/>
        </w:rPr>
      </w:pPr>
      <w:r w:rsidRPr="00704361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6608D1" w:rsidRDefault="006608D1" w:rsidP="00B932EC">
      <w:pPr>
        <w:pStyle w:val="Report"/>
        <w:spacing w:line="240" w:lineRule="auto"/>
        <w:ind w:right="85" w:firstLine="709"/>
        <w:jc w:val="right"/>
        <w:rPr>
          <w:sz w:val="20"/>
        </w:rPr>
      </w:pPr>
      <w:r>
        <w:rPr>
          <w:sz w:val="20"/>
        </w:rPr>
        <w:t>Таблица № 3</w:t>
      </w:r>
    </w:p>
    <w:p w:rsidR="00B932EC" w:rsidRDefault="00B932EC" w:rsidP="00723FB0">
      <w:pPr>
        <w:ind w:firstLine="709"/>
        <w:jc w:val="center"/>
        <w:rPr>
          <w:sz w:val="26"/>
          <w:szCs w:val="26"/>
        </w:rPr>
      </w:pPr>
    </w:p>
    <w:p w:rsidR="00723FB0" w:rsidRPr="00B932EC" w:rsidRDefault="00723FB0" w:rsidP="00723FB0">
      <w:pPr>
        <w:ind w:firstLine="709"/>
        <w:jc w:val="center"/>
        <w:rPr>
          <w:sz w:val="26"/>
          <w:szCs w:val="26"/>
        </w:rPr>
      </w:pPr>
      <w:r w:rsidRPr="00B932EC">
        <w:rPr>
          <w:sz w:val="26"/>
          <w:szCs w:val="26"/>
        </w:rPr>
        <w:t>Показатели результативности программных мероприятий</w:t>
      </w:r>
    </w:p>
    <w:p w:rsidR="00704361" w:rsidRPr="00B932EC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4"/>
        <w:gridCol w:w="736"/>
        <w:gridCol w:w="736"/>
        <w:gridCol w:w="736"/>
      </w:tblGrid>
      <w:tr w:rsidR="00723FB0" w:rsidRPr="00B932EC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B932EC" w:rsidRDefault="00723FB0" w:rsidP="008F2357">
            <w:pPr>
              <w:jc w:val="center"/>
              <w:rPr>
                <w:sz w:val="26"/>
                <w:szCs w:val="26"/>
              </w:rPr>
            </w:pPr>
            <w:r w:rsidRPr="00B932EC">
              <w:rPr>
                <w:sz w:val="26"/>
                <w:szCs w:val="26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B932EC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18" w:type="dxa"/>
            <w:vAlign w:val="center"/>
          </w:tcPr>
          <w:p w:rsidR="00723FB0" w:rsidRPr="00B932EC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694" w:type="dxa"/>
            <w:vAlign w:val="center"/>
          </w:tcPr>
          <w:p w:rsidR="00723FB0" w:rsidRPr="00B932EC" w:rsidRDefault="008908EF" w:rsidP="008F2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</w:tr>
      <w:tr w:rsidR="00723FB0" w:rsidRPr="00B932EC" w:rsidTr="008F2357">
        <w:trPr>
          <w:trHeight w:val="535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</w:tr>
      <w:tr w:rsidR="00723FB0" w:rsidRPr="00B932EC" w:rsidTr="008F2357">
        <w:trPr>
          <w:trHeight w:val="529"/>
          <w:jc w:val="center"/>
        </w:trPr>
        <w:tc>
          <w:tcPr>
            <w:tcW w:w="7936" w:type="dxa"/>
          </w:tcPr>
          <w:p w:rsidR="00723FB0" w:rsidRPr="00B932EC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EC">
              <w:rPr>
                <w:rFonts w:ascii="Times New Roman" w:hAnsi="Times New Roman" w:cs="Times New Roman"/>
                <w:sz w:val="26"/>
                <w:szCs w:val="26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6C197F" w:rsidRDefault="00723FB0" w:rsidP="008F2357">
            <w:pPr>
              <w:jc w:val="center"/>
              <w:rPr>
                <w:sz w:val="26"/>
                <w:szCs w:val="26"/>
              </w:rPr>
            </w:pPr>
            <w:r w:rsidRPr="006C197F">
              <w:rPr>
                <w:sz w:val="26"/>
                <w:szCs w:val="26"/>
              </w:rPr>
              <w:t>1</w:t>
            </w:r>
          </w:p>
        </w:tc>
      </w:tr>
    </w:tbl>
    <w:p w:rsidR="00723FB0" w:rsidRPr="00F73953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723FB0" w:rsidRPr="00F73953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C437B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704361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0565A" w:rsidRPr="00704361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 xml:space="preserve"> МУНИЦИПАЛЬНОЙ ПОДП</w:t>
      </w:r>
      <w:r w:rsidR="0050565A" w:rsidRPr="00704361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F92A3C" w:rsidRPr="00704361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«</w:t>
      </w:r>
      <w:r w:rsidR="00501DDF" w:rsidRPr="00704361">
        <w:rPr>
          <w:rFonts w:ascii="Times New Roman" w:hAnsi="Times New Roman" w:cs="Times New Roman"/>
          <w:b/>
          <w:sz w:val="26"/>
          <w:szCs w:val="26"/>
        </w:rPr>
        <w:t>К</w:t>
      </w:r>
      <w:r w:rsidRPr="00704361">
        <w:rPr>
          <w:rFonts w:ascii="Times New Roman" w:hAnsi="Times New Roman" w:cs="Times New Roman"/>
          <w:b/>
          <w:sz w:val="26"/>
          <w:szCs w:val="26"/>
        </w:rPr>
        <w:t>омплексного развития транспортной инфраструктуры в отношении дорог, принадлежащих</w:t>
      </w:r>
      <w:r w:rsidR="008908EF">
        <w:rPr>
          <w:rFonts w:ascii="Times New Roman" w:hAnsi="Times New Roman" w:cs="Times New Roman"/>
          <w:b/>
          <w:sz w:val="26"/>
          <w:szCs w:val="26"/>
        </w:rPr>
        <w:t xml:space="preserve"> МО «Первомайский район» на 2023 – 2025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172BB" w:rsidRPr="00FC437B" w:rsidRDefault="008172BB" w:rsidP="00B932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68"/>
        <w:gridCol w:w="2067"/>
        <w:gridCol w:w="1106"/>
        <w:gridCol w:w="422"/>
        <w:gridCol w:w="964"/>
        <w:gridCol w:w="95"/>
        <w:gridCol w:w="1060"/>
        <w:gridCol w:w="1162"/>
      </w:tblGrid>
      <w:tr w:rsidR="00F628E8" w:rsidRPr="00F628E8" w:rsidTr="008F1AD3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«Комплексное развитие транспортной инфраструктуры в отношении дорог, принадлежащих МО «Первомайский р</w:t>
            </w:r>
            <w:r w:rsidR="008908EF">
              <w:rPr>
                <w:rFonts w:eastAsia="Times New Roman"/>
                <w:color w:val="000000"/>
                <w:sz w:val="26"/>
                <w:szCs w:val="26"/>
              </w:rPr>
              <w:t>айон» на 2023 – 2025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 годы» (далее – Программа)</w:t>
            </w:r>
          </w:p>
        </w:tc>
      </w:tr>
      <w:tr w:rsidR="00F628E8" w:rsidRPr="00F628E8" w:rsidTr="008F1AD3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F628E8" w:rsidTr="008F1AD3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F628E8" w:rsidTr="008F1AD3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F628E8" w:rsidTr="008F1AD3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и транспортного обслуживания</w:t>
            </w:r>
          </w:p>
        </w:tc>
      </w:tr>
      <w:tr w:rsidR="00F628E8" w:rsidRPr="00F628E8" w:rsidTr="008F1AD3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43ACA" w:rsidRDefault="0073748B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  <w:highlight w:val="yellow"/>
              </w:rPr>
            </w:pPr>
            <w:r w:rsidRPr="0073748B">
              <w:rPr>
                <w:rFonts w:eastAsia="Times New Roman"/>
                <w:color w:val="000000"/>
                <w:sz w:val="26"/>
                <w:szCs w:val="26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628E8" w:rsidRPr="00F628E8" w:rsidTr="008F1AD3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Сохранение и развитие транспортной инфраструктуры.</w:t>
            </w:r>
          </w:p>
        </w:tc>
      </w:tr>
      <w:tr w:rsidR="005260F1" w:rsidRPr="00F628E8" w:rsidTr="008F1AD3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5260F1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5260F1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025 </w:t>
            </w:r>
            <w:r w:rsidR="005260F1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260F1" w:rsidRPr="008908EF" w:rsidTr="008F1AD3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795EB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795EB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795EB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395,5</w:t>
            </w:r>
          </w:p>
        </w:tc>
      </w:tr>
      <w:tr w:rsidR="00F628E8" w:rsidRPr="00F628E8" w:rsidTr="008F1AD3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6C197F" w:rsidRDefault="00F628E8" w:rsidP="00F628E8">
            <w:pPr>
              <w:widowControl/>
              <w:autoSpaceDE/>
              <w:autoSpaceDN/>
              <w:adjustRightInd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6C197F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</w:t>
            </w:r>
            <w:r w:rsidRPr="006C197F">
              <w:rPr>
                <w:rFonts w:eastAsia="Times New Roman"/>
                <w:color w:val="000000"/>
                <w:sz w:val="26"/>
                <w:szCs w:val="26"/>
              </w:rPr>
              <w:t xml:space="preserve">  </w:t>
            </w:r>
            <w:r w:rsidRPr="006C197F">
              <w:rPr>
                <w:rFonts w:eastAsia="Times New Roman"/>
                <w:color w:val="000000"/>
                <w:sz w:val="26"/>
                <w:szCs w:val="26"/>
                <w:u w:val="single"/>
              </w:rPr>
              <w:t>Задача 1 подпрограммы 2</w:t>
            </w:r>
            <w:r w:rsidRPr="006C197F">
              <w:rPr>
                <w:rFonts w:eastAsia="Times New Roman"/>
                <w:color w:val="000000"/>
                <w:sz w:val="26"/>
                <w:szCs w:val="26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965AF1" w:rsidTr="008F1AD3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8908EF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23</w:t>
            </w: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5260F1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965AF1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5260F1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260F1" w:rsidRPr="00965AF1" w:rsidTr="008F1AD3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B932EC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B932EC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63759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F628E8" w:rsidRPr="00965AF1" w:rsidTr="008F1AD3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965AF1" w:rsidRDefault="0063759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 2023 по 2025</w:t>
            </w:r>
            <w:r w:rsidR="00F628E8" w:rsidRPr="00965AF1">
              <w:rPr>
                <w:rFonts w:eastAsia="Times New Roman"/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F628E8" w:rsidRPr="00965AF1" w:rsidTr="008F1AD3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нет</w:t>
            </w:r>
          </w:p>
        </w:tc>
      </w:tr>
      <w:tr w:rsidR="00F628E8" w:rsidRPr="00965AF1" w:rsidTr="008F1AD3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Объемы и источники 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финансирования программы (с детализацией по годам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8908EF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2025 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628E8" w:rsidRPr="00965AF1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965AF1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986B2F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986B2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986B2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986B2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F628E8" w:rsidRPr="00965AF1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952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</w:t>
            </w:r>
            <w:r w:rsidR="00986B2F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986B2F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</w:tr>
      <w:tr w:rsidR="00F628E8" w:rsidRPr="00965AF1" w:rsidTr="008F1AD3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965AF1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62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 958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8</w:t>
            </w:r>
            <w:r w:rsidR="00F2560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</w:tr>
      <w:tr w:rsidR="00F628E8" w:rsidRPr="00965AF1" w:rsidTr="008F1AD3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07F0" w:rsidRDefault="0073748B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07F0" w:rsidRDefault="0073748B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07F0" w:rsidRDefault="0073748B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B907F0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628E8" w:rsidRPr="00965AF1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965AF1" w:rsidTr="008F1AD3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965AF1" w:rsidTr="008F1AD3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823C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62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177F1C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 958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25603" w:rsidP="00177F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</w:t>
            </w:r>
            <w:r w:rsidR="00177F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</w:tr>
      <w:tr w:rsidR="00F628E8" w:rsidRPr="00F628E8" w:rsidTr="008F1AD3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F628E8" w:rsidTr="008F1AD3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B932EC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B932EC" w:rsidRDefault="00F628E8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Контроль за реализацией МП осуществляет заместитель Главы Первомайского района </w:t>
            </w:r>
            <w:r w:rsidR="005D3626" w:rsidRPr="00B932EC">
              <w:rPr>
                <w:rFonts w:eastAsia="Times New Roman"/>
                <w:color w:val="000000"/>
                <w:sz w:val="26"/>
                <w:szCs w:val="26"/>
              </w:rPr>
              <w:t xml:space="preserve">по строительству, архитектуре, </w:t>
            </w:r>
            <w:r w:rsidR="005260F1" w:rsidRPr="00B932EC">
              <w:rPr>
                <w:rFonts w:eastAsia="Times New Roman"/>
                <w:color w:val="000000"/>
                <w:sz w:val="26"/>
                <w:szCs w:val="26"/>
              </w:rPr>
              <w:t>ЖКХ, дорожному</w:t>
            </w:r>
            <w:r w:rsidR="005D3626" w:rsidRPr="00B932EC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 xml:space="preserve"> комплексу, ГО и ЧС</w:t>
            </w:r>
            <w:r w:rsidRPr="00B932EC">
              <w:rPr>
                <w:rFonts w:eastAsia="Times New Roman"/>
                <w:color w:val="000000"/>
                <w:sz w:val="26"/>
                <w:szCs w:val="26"/>
              </w:rPr>
              <w:t>. Текущий контроль и мониторинг реализации МП осуществляет отдел строительства, архитектуры и ЖКХ Администра</w:t>
            </w:r>
            <w:r w:rsidR="0063759F">
              <w:rPr>
                <w:rFonts w:eastAsia="Times New Roman"/>
                <w:color w:val="000000"/>
                <w:sz w:val="26"/>
                <w:szCs w:val="26"/>
              </w:rPr>
              <w:t>ции Первомайского района Томской области</w:t>
            </w:r>
          </w:p>
        </w:tc>
      </w:tr>
    </w:tbl>
    <w:p w:rsidR="00B932EC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b/>
          <w:bCs/>
          <w:color w:val="242424"/>
          <w:sz w:val="26"/>
          <w:szCs w:val="26"/>
          <w:lang w:eastAsia="zh-CN"/>
        </w:rPr>
      </w:pPr>
    </w:p>
    <w:p w:rsidR="00055800" w:rsidRPr="006608D1" w:rsidRDefault="006608D1" w:rsidP="00B932EC">
      <w:p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>
        <w:rPr>
          <w:b/>
          <w:bCs/>
          <w:color w:val="242424"/>
          <w:sz w:val="26"/>
          <w:szCs w:val="26"/>
          <w:lang w:eastAsia="zh-CN"/>
        </w:rPr>
        <w:t>1.</w:t>
      </w:r>
      <w:r w:rsidR="00B932EC">
        <w:rPr>
          <w:b/>
          <w:bCs/>
          <w:color w:val="242424"/>
          <w:sz w:val="26"/>
          <w:szCs w:val="26"/>
          <w:lang w:eastAsia="zh-CN"/>
        </w:rPr>
        <w:t xml:space="preserve"> </w:t>
      </w:r>
      <w:r w:rsidR="00055800" w:rsidRPr="006608D1">
        <w:rPr>
          <w:b/>
          <w:bCs/>
          <w:color w:val="242424"/>
          <w:sz w:val="26"/>
          <w:szCs w:val="26"/>
          <w:lang w:eastAsia="zh-CN"/>
        </w:rPr>
        <w:t xml:space="preserve">Характеристика </w:t>
      </w:r>
      <w:r w:rsidR="00167F94" w:rsidRPr="006608D1">
        <w:rPr>
          <w:b/>
          <w:bCs/>
          <w:color w:val="242424"/>
          <w:sz w:val="26"/>
          <w:szCs w:val="26"/>
          <w:lang w:eastAsia="zh-CN"/>
        </w:rPr>
        <w:t xml:space="preserve">проблемы, на решение которой направлена муниципальная </w:t>
      </w:r>
      <w:r w:rsidR="00501DDF" w:rsidRPr="006608D1">
        <w:rPr>
          <w:b/>
          <w:bCs/>
          <w:color w:val="242424"/>
          <w:sz w:val="26"/>
          <w:szCs w:val="26"/>
          <w:lang w:eastAsia="zh-CN"/>
        </w:rPr>
        <w:t>под</w:t>
      </w:r>
      <w:r w:rsidR="00B932EC">
        <w:rPr>
          <w:b/>
          <w:bCs/>
          <w:color w:val="242424"/>
          <w:sz w:val="26"/>
          <w:szCs w:val="26"/>
          <w:lang w:eastAsia="zh-CN"/>
        </w:rPr>
        <w:t>программа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704361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B932EC" w:rsidRPr="00704361" w:rsidRDefault="00055800" w:rsidP="00B932EC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lastRenderedPageBreak/>
        <w:t xml:space="preserve">В состав территории МО «Первомайской район» входят земли следующих 6 </w:t>
      </w:r>
      <w:r w:rsidR="00501DDF" w:rsidRPr="00704361">
        <w:rPr>
          <w:rFonts w:eastAsia="Times New Roman"/>
          <w:sz w:val="26"/>
          <w:szCs w:val="26"/>
          <w:lang w:eastAsia="zh-CN"/>
        </w:rPr>
        <w:t>сельских поселений</w:t>
      </w:r>
      <w:r w:rsidRPr="00704361">
        <w:rPr>
          <w:rFonts w:eastAsia="Times New Roman"/>
          <w:sz w:val="26"/>
          <w:szCs w:val="26"/>
          <w:lang w:eastAsia="zh-CN"/>
        </w:rPr>
        <w:t>: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:rsidR="00055800" w:rsidRPr="00704361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</w:t>
      </w:r>
      <w:r w:rsidR="00055800" w:rsidRPr="00704361">
        <w:rPr>
          <w:rFonts w:eastAsia="Times New Roman"/>
          <w:sz w:val="26"/>
          <w:szCs w:val="26"/>
          <w:lang w:eastAsia="zh-CN"/>
        </w:rPr>
        <w:t>уяновское сельское поселение;</w:t>
      </w:r>
    </w:p>
    <w:p w:rsidR="004F2E8C" w:rsidRDefault="00055800" w:rsidP="005260F1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:rsidR="006608D1" w:rsidRPr="00704361" w:rsidRDefault="006608D1" w:rsidP="006608D1">
      <w:pPr>
        <w:widowControl/>
        <w:suppressAutoHyphens/>
        <w:autoSpaceDE/>
        <w:autoSpaceDN/>
        <w:adjustRightInd/>
        <w:ind w:left="644"/>
        <w:rPr>
          <w:rFonts w:eastAsia="Times New Roman"/>
          <w:sz w:val="26"/>
          <w:szCs w:val="26"/>
          <w:lang w:eastAsia="zh-CN"/>
        </w:rPr>
      </w:pPr>
    </w:p>
    <w:p w:rsidR="00055800" w:rsidRPr="00704361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704361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B932EC" w:rsidRDefault="00B932EC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</w:p>
    <w:p w:rsidR="00055800" w:rsidRDefault="00055800" w:rsidP="00B932EC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704361">
        <w:rPr>
          <w:rFonts w:eastAsia="Times New Roman"/>
          <w:color w:val="000000"/>
          <w:sz w:val="26"/>
          <w:szCs w:val="26"/>
          <w:lang w:eastAsia="zh-CN"/>
        </w:rPr>
        <w:t>Таблица 1. Перечень автомобильных дорог общего пользования местного значения в г</w:t>
      </w:r>
      <w:r w:rsidR="00A9362A" w:rsidRPr="00704361">
        <w:rPr>
          <w:rFonts w:eastAsia="Times New Roman"/>
          <w:color w:val="000000"/>
          <w:sz w:val="26"/>
          <w:szCs w:val="26"/>
          <w:lang w:eastAsia="zh-CN"/>
        </w:rPr>
        <w:t>раницах МО «Первомайский район»</w:t>
      </w:r>
    </w:p>
    <w:p w:rsidR="00704361" w:rsidRPr="00704361" w:rsidRDefault="00704361" w:rsidP="00704361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FC437B" w:rsidTr="005260F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Наименование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Протяженность, </w:t>
            </w:r>
          </w:p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м/м</w:t>
            </w:r>
            <w:r w:rsidRPr="006608D1">
              <w:rPr>
                <w:rFonts w:eastAsia="Times New Roman"/>
                <w:b/>
                <w:sz w:val="26"/>
                <w:szCs w:val="26"/>
                <w:vertAlign w:val="superscript"/>
                <w:lang w:eastAsia="zh-CN"/>
              </w:rPr>
              <w:t>2</w:t>
            </w:r>
          </w:p>
        </w:tc>
      </w:tr>
      <w:tr w:rsidR="005260F1" w:rsidRPr="00FC437B" w:rsidTr="005260F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6608D1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050649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26"/>
                <w:szCs w:val="26"/>
                <w:lang w:eastAsia="zh-CN"/>
              </w:rPr>
              <w:t>2023</w:t>
            </w:r>
            <w:r w:rsidR="005260F1"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050649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26"/>
                <w:szCs w:val="26"/>
                <w:lang w:eastAsia="zh-CN"/>
              </w:rPr>
              <w:t>2024</w:t>
            </w:r>
            <w:r w:rsidR="005260F1"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6608D1" w:rsidRDefault="00050649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b/>
                <w:sz w:val="26"/>
                <w:szCs w:val="26"/>
                <w:lang w:eastAsia="zh-CN"/>
              </w:rPr>
              <w:t>2025</w:t>
            </w:r>
            <w:r w:rsidR="005260F1"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67745D" w:rsidRPr="00FC437B" w:rsidTr="005260F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FD247B">
              <w:rPr>
                <w:rFonts w:eastAsia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DC0496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A12301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жи-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050649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с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Сергеево - 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а/д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Туендат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–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="00A12301" w:rsidRPr="006608D1">
              <w:rPr>
                <w:rFonts w:eastAsia="Times New Roman"/>
                <w:sz w:val="26"/>
                <w:szCs w:val="26"/>
                <w:lang w:eastAsia="zh-CN"/>
              </w:rPr>
              <w:t>д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A12301" w:rsidP="00A1230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/д п.</w:t>
            </w:r>
            <w:r w:rsidR="006608D1" w:rsidRPr="006608D1">
              <w:rPr>
                <w:rFonts w:eastAsia="Times New Roman"/>
                <w:sz w:val="26"/>
                <w:szCs w:val="26"/>
                <w:lang w:eastAsia="zh-CN"/>
              </w:rPr>
              <w:t xml:space="preserve"> 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Аргат-Юл–примыкание к л</w:t>
            </w:r>
            <w:r w:rsidR="0067745D" w:rsidRPr="006608D1">
              <w:rPr>
                <w:rFonts w:eastAsia="Times New Roman"/>
                <w:sz w:val="26"/>
                <w:szCs w:val="26"/>
                <w:lang w:eastAsia="zh-CN"/>
              </w:rPr>
              <w:t>есосек</w:t>
            </w:r>
            <w:r w:rsidRPr="006608D1">
              <w:rPr>
                <w:rFonts w:eastAsia="Times New Roman"/>
                <w:sz w:val="26"/>
                <w:szCs w:val="26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sz w:val="26"/>
                <w:szCs w:val="26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  <w:lang w:eastAsia="zh-CN"/>
              </w:rPr>
            </w:pPr>
          </w:p>
        </w:tc>
      </w:tr>
      <w:tr w:rsidR="0067745D" w:rsidRPr="00FC437B" w:rsidTr="005260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sz w:val="26"/>
                <w:szCs w:val="26"/>
                <w:lang w:eastAsia="zh-CN"/>
              </w:rPr>
            </w:pPr>
            <w:r w:rsidRPr="006608D1">
              <w:rPr>
                <w:rFonts w:eastAsia="Times New Roman"/>
                <w:b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050649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C24FC6">
              <w:rPr>
                <w:rFonts w:eastAsia="Times New Roman"/>
                <w:b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6608D1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lang w:eastAsia="zh-CN"/>
              </w:rPr>
            </w:pPr>
          </w:p>
        </w:tc>
      </w:tr>
    </w:tbl>
    <w:p w:rsidR="00055800" w:rsidRPr="00FC437B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FC437B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48606E" w:rsidRDefault="0048606E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lastRenderedPageBreak/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:rsidR="00CE2A48" w:rsidRPr="008704F4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значительна</w:t>
      </w:r>
      <w:r w:rsidR="00BD692B" w:rsidRPr="008704F4">
        <w:rPr>
          <w:rFonts w:eastAsia="Times New Roman"/>
          <w:sz w:val="26"/>
          <w:szCs w:val="26"/>
          <w:lang w:eastAsia="zh-CN"/>
        </w:rPr>
        <w:t>я протяженность грунтовых дорог;</w:t>
      </w:r>
    </w:p>
    <w:p w:rsidR="004F2E8C" w:rsidRPr="008704F4" w:rsidRDefault="00BD692B" w:rsidP="009F161E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8704F4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8704F4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8704F4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8704F4" w:rsidRDefault="00C469BE" w:rsidP="00C469BE">
      <w:pPr>
        <w:ind w:firstLine="680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8704F4">
        <w:rPr>
          <w:rFonts w:eastAsia="Times New Roman"/>
          <w:spacing w:val="-1"/>
          <w:sz w:val="26"/>
          <w:szCs w:val="26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8704F4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8704F4">
        <w:rPr>
          <w:rFonts w:eastAsia="Times New Roman"/>
          <w:spacing w:val="-1"/>
          <w:sz w:val="26"/>
          <w:szCs w:val="26"/>
          <w:lang w:eastAsia="zh-CN"/>
        </w:rPr>
        <w:t>олнения работ.</w:t>
      </w:r>
    </w:p>
    <w:p w:rsidR="0048606E" w:rsidRDefault="0048606E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spacing w:val="-1"/>
          <w:kern w:val="1"/>
          <w:sz w:val="26"/>
          <w:szCs w:val="26"/>
          <w:lang w:eastAsia="zh-CN"/>
        </w:rPr>
      </w:pPr>
    </w:p>
    <w:p w:rsidR="00167F94" w:rsidRPr="008704F4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lastRenderedPageBreak/>
        <w:t xml:space="preserve">2. Основные цели и задачи муниципальной </w:t>
      </w:r>
      <w:r w:rsidR="00D81C48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од</w:t>
      </w: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рограммы с указанием сроков</w:t>
      </w:r>
      <w:r w:rsidR="00AD5894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и </w:t>
      </w:r>
      <w:r w:rsidR="004D74EF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этапов её реализации, а также целевых показателей.</w:t>
      </w:r>
    </w:p>
    <w:p w:rsidR="00754DB0" w:rsidRPr="008704F4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Перечень показателей цели и задач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МП и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</w:t>
      </w:r>
      <w:r w:rsidR="006608D1" w:rsidRPr="008704F4">
        <w:rPr>
          <w:rFonts w:eastAsia="Times New Roman"/>
          <w:b/>
          <w:bCs/>
          <w:sz w:val="26"/>
          <w:szCs w:val="26"/>
          <w:lang w:eastAsia="zh-CN"/>
        </w:rPr>
        <w:t>сведения о</w:t>
      </w:r>
      <w:r w:rsidRPr="008704F4">
        <w:rPr>
          <w:rFonts w:eastAsia="Times New Roman"/>
          <w:b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p w:rsidR="00923178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9F161E" w:rsidRPr="005260F1" w:rsidTr="00EE438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5260F1" w:rsidRPr="005260F1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5260F1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5260F1" w:rsidTr="00EE438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197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197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C24FC6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197F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260F1" w:rsidRPr="005260F1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6C197F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6C197F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5260F1" w:rsidTr="00EE438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</w:t>
            </w:r>
            <w:r w:rsidRPr="005260F1">
              <w:rPr>
                <w:rFonts w:eastAsia="Times New Roman"/>
                <w:color w:val="000000"/>
              </w:rPr>
              <w:lastRenderedPageBreak/>
              <w:t>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63759F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6C197F" w:rsidRDefault="0063759F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965AF1" w:rsidRDefault="0001309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013091" w:rsidRDefault="0063759F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lastRenderedPageBreak/>
        <w:t>Досрочное прекращение реализации подпрограммы возможно в следующих случаях: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1. досрочного выполнения Программы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2. отсутствия источников финансирования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C437B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C437B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6608D1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sz w:val="26"/>
          <w:szCs w:val="26"/>
          <w:lang w:eastAsia="zh-CN"/>
        </w:rPr>
      </w:pPr>
      <w:r w:rsidRPr="006608D1">
        <w:rPr>
          <w:rFonts w:eastAsia="Times New Roman"/>
          <w:b/>
          <w:color w:val="242424"/>
          <w:sz w:val="26"/>
          <w:szCs w:val="26"/>
          <w:lang w:eastAsia="zh-CN"/>
        </w:rPr>
        <w:lastRenderedPageBreak/>
        <w:t>3. П</w:t>
      </w:r>
      <w:r w:rsidR="00A9362A" w:rsidRPr="006608D1">
        <w:rPr>
          <w:rFonts w:eastAsia="Times New Roman"/>
          <w:b/>
          <w:color w:val="242424"/>
          <w:sz w:val="26"/>
          <w:szCs w:val="26"/>
          <w:lang w:eastAsia="zh-CN"/>
        </w:rPr>
        <w:t>еречень программных мероприятий</w:t>
      </w:r>
    </w:p>
    <w:p w:rsidR="00483CF2" w:rsidRPr="006608D1" w:rsidRDefault="00483CF2" w:rsidP="00055800">
      <w:pPr>
        <w:widowControl/>
        <w:suppressAutoHyphens/>
        <w:autoSpaceDE/>
        <w:autoSpaceDN/>
        <w:adjustRightInd/>
        <w:jc w:val="center"/>
        <w:rPr>
          <w:sz w:val="26"/>
          <w:szCs w:val="26"/>
          <w:lang w:eastAsia="zh-CN"/>
        </w:rPr>
      </w:pPr>
      <w:r w:rsidRPr="006608D1">
        <w:rPr>
          <w:sz w:val="26"/>
          <w:szCs w:val="26"/>
          <w:lang w:eastAsia="zh-CN"/>
        </w:rPr>
        <w:t xml:space="preserve">Таблица </w:t>
      </w:r>
      <w:r w:rsidR="00471BF2" w:rsidRPr="006608D1">
        <w:rPr>
          <w:sz w:val="26"/>
          <w:szCs w:val="26"/>
          <w:lang w:eastAsia="zh-CN"/>
        </w:rPr>
        <w:t>3</w:t>
      </w:r>
      <w:r w:rsidRPr="006608D1">
        <w:rPr>
          <w:sz w:val="26"/>
          <w:szCs w:val="26"/>
          <w:lang w:eastAsia="zh-CN"/>
        </w:rPr>
        <w:t>. Перечень программных мероприятий</w:t>
      </w:r>
    </w:p>
    <w:p w:rsidR="00483CF2" w:rsidRPr="006608D1" w:rsidRDefault="00483CF2" w:rsidP="00471BF2">
      <w:pPr>
        <w:widowControl/>
        <w:suppressAutoHyphens/>
        <w:autoSpaceDE/>
        <w:autoSpaceDN/>
        <w:adjustRightInd/>
        <w:rPr>
          <w:sz w:val="26"/>
          <w:szCs w:val="26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75"/>
        <w:gridCol w:w="15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F628E8" w:rsidRPr="006608D1" w:rsidTr="006A1A05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F628E8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Цель - "Сохранение и развитие транспортной инфраструктуры"</w:t>
            </w:r>
          </w:p>
        </w:tc>
      </w:tr>
      <w:tr w:rsidR="00F628E8" w:rsidRPr="006608D1" w:rsidTr="00F628E8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6608D1" w:rsidTr="006A1A05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ое мероприятие:</w:t>
            </w: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7C788D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автомобильных дорог, (км)</w:t>
            </w: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7C788D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F1C" w:rsidRPr="006608D1" w:rsidRDefault="00177F1C" w:rsidP="00177F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7C788D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1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автомобиль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25603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25603">
              <w:rPr>
                <w:rFonts w:eastAsia="Times New Roman"/>
                <w:color w:val="000000"/>
                <w:sz w:val="26"/>
                <w:szCs w:val="26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25603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25603">
              <w:rPr>
                <w:rFonts w:eastAsia="Times New Roman"/>
                <w:color w:val="000000"/>
                <w:sz w:val="26"/>
                <w:szCs w:val="26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25603" w:rsidRDefault="00F25603" w:rsidP="002D61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25603">
              <w:rPr>
                <w:rFonts w:eastAsia="Times New Roman"/>
                <w:color w:val="000000"/>
                <w:sz w:val="26"/>
                <w:szCs w:val="26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Мероприятие №2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6608D1" w:rsidTr="006A1A05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роприятие №3: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8E5A26" w:rsidP="008E5A2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 xml:space="preserve">Осуществление деятельности по содержанию автомобильных дорог местного </w:t>
            </w:r>
            <w:r w:rsidRPr="006608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177F1C" w:rsidP="00FC6C0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20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2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6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Содержание автомобильных дорог, (км).</w:t>
            </w:r>
          </w:p>
        </w:tc>
      </w:tr>
      <w:tr w:rsidR="00F628E8" w:rsidRPr="006608D1" w:rsidTr="006A1A05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91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2 916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 208</w:t>
            </w:r>
            <w:r w:rsidR="00F25603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8692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1309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25</w:t>
            </w:r>
            <w:r w:rsidRPr="0008692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3E05D7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86924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86924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 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86924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086924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86924">
              <w:rPr>
                <w:rFonts w:eastAsia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3E4954" w:rsidRPr="006608D1" w:rsidTr="003E4954">
        <w:trPr>
          <w:trHeight w:val="322"/>
        </w:trPr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177F1C">
              <w:rPr>
                <w:rFonts w:eastAsia="Times New Roman"/>
                <w:bCs/>
                <w:color w:val="000000"/>
                <w:sz w:val="26"/>
                <w:szCs w:val="26"/>
              </w:rPr>
              <w:lastRenderedPageBreak/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005419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4954" w:rsidRPr="003E4954" w:rsidRDefault="003E4954" w:rsidP="003E495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3E4954">
              <w:rPr>
                <w:rFonts w:eastAsia="Times New Roman"/>
                <w:bCs/>
                <w:color w:val="000000"/>
                <w:sz w:val="26"/>
                <w:szCs w:val="26"/>
              </w:rPr>
              <w:t>Экспертиза локально-сметного расчета</w:t>
            </w:r>
          </w:p>
        </w:tc>
      </w:tr>
      <w:tr w:rsidR="003E4954" w:rsidRPr="006608D1" w:rsidTr="003E4954">
        <w:trPr>
          <w:trHeight w:val="36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35,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E4954" w:rsidRPr="006608D1" w:rsidTr="003E4954">
        <w:trPr>
          <w:trHeight w:val="465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E4954" w:rsidRPr="006608D1" w:rsidTr="003E4954">
        <w:trPr>
          <w:trHeight w:val="57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54" w:rsidRPr="00177F1C" w:rsidRDefault="003E4954" w:rsidP="00177F1C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005419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005419">
              <w:rPr>
                <w:rFonts w:eastAsia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4954" w:rsidRPr="006608D1" w:rsidRDefault="003E4954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255"/>
        </w:trPr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ервой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2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628E8" w:rsidRPr="006608D1" w:rsidTr="006A1A05">
        <w:trPr>
          <w:trHeight w:val="255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Всего по </w:t>
            </w:r>
            <w:r w:rsidR="007B056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дпрограмме</w:t>
            </w: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0973A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62</w:t>
            </w:r>
            <w:r w:rsidR="00177F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1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177F1C" w:rsidP="000429A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2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95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4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20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177F1C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8E8" w:rsidRPr="006608D1" w:rsidTr="006A1A05">
        <w:trPr>
          <w:trHeight w:val="300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965AF1" w:rsidRDefault="00F25603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965AF1" w:rsidRDefault="00F25603" w:rsidP="002D61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16842" w:rsidRPr="00FC437B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C437B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C437B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C437B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C437B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C437B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6608D1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6608D1">
        <w:rPr>
          <w:rFonts w:eastAsia="Times New Roman"/>
          <w:b/>
          <w:sz w:val="26"/>
          <w:szCs w:val="26"/>
          <w:lang w:eastAsia="zh-CN"/>
        </w:rPr>
        <w:t>4. Обоснование ресурсного обеспечения муниципальной п</w:t>
      </w:r>
      <w:r w:rsidR="00A2113D" w:rsidRPr="006608D1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</w:p>
    <w:p w:rsidR="003938A3" w:rsidRPr="006608D1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2"/>
        <w:gridCol w:w="1833"/>
        <w:gridCol w:w="1544"/>
        <w:gridCol w:w="1543"/>
      </w:tblGrid>
      <w:tr w:rsidR="00F628E8" w:rsidRPr="006608D1" w:rsidTr="008704F4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965AF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628E8" w:rsidRPr="006608D1" w:rsidTr="009F161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0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965AF1" w:rsidRDefault="004B4B30" w:rsidP="004860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,0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56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394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</w:t>
            </w:r>
            <w:r w:rsidR="004B4B30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</w:tr>
      <w:tr w:rsidR="00F628E8" w:rsidRPr="006608D1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965AF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965AF1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628E8" w:rsidRPr="006608D1" w:rsidTr="009F161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0973A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65</w:t>
            </w:r>
            <w:r w:rsidR="0000541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0541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400,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6608D1" w:rsidRDefault="00005419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208</w:t>
            </w:r>
            <w:r w:rsidR="004B4B30">
              <w:rPr>
                <w:rFonts w:eastAsia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965AF1" w:rsidRDefault="004B4B30" w:rsidP="002D61C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396,0</w:t>
            </w:r>
          </w:p>
        </w:tc>
      </w:tr>
    </w:tbl>
    <w:p w:rsidR="0048606E" w:rsidRDefault="0048606E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</w:p>
    <w:p w:rsidR="003938A3" w:rsidRPr="008704F4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3938A3" w:rsidRPr="008704F4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            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</w:t>
      </w:r>
      <w:r w:rsidR="006608D1" w:rsidRPr="008704F4">
        <w:rPr>
          <w:rFonts w:eastAsia="Times New Roman"/>
          <w:sz w:val="26"/>
          <w:szCs w:val="26"/>
          <w:lang w:eastAsia="zh-CN"/>
        </w:rPr>
        <w:t>мероприятиям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, а также механизм </w:t>
      </w:r>
      <w:r w:rsidR="006608D1" w:rsidRPr="008704F4">
        <w:rPr>
          <w:rFonts w:eastAsia="Times New Roman"/>
          <w:sz w:val="26"/>
          <w:szCs w:val="26"/>
          <w:lang w:eastAsia="zh-CN"/>
        </w:rPr>
        <w:t>реализации Подпрограммы</w:t>
      </w:r>
      <w:r w:rsidRPr="008704F4">
        <w:rPr>
          <w:rFonts w:eastAsia="Times New Roman"/>
          <w:sz w:val="26"/>
          <w:szCs w:val="26"/>
          <w:lang w:eastAsia="zh-CN"/>
        </w:rPr>
        <w:t xml:space="preserve"> 2 </w:t>
      </w:r>
      <w:r w:rsidR="003938A3" w:rsidRPr="008704F4">
        <w:rPr>
          <w:rFonts w:eastAsia="Times New Roman"/>
          <w:sz w:val="26"/>
          <w:szCs w:val="26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8704F4" w:rsidRDefault="00EA026C" w:rsidP="00F73953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8704F4">
        <w:rPr>
          <w:rFonts w:eastAsia="Times New Roman"/>
          <w:sz w:val="26"/>
          <w:szCs w:val="26"/>
        </w:rPr>
        <w:t>.</w:t>
      </w:r>
    </w:p>
    <w:p w:rsidR="004D74EF" w:rsidRPr="008704F4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</w:t>
      </w: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Pr="008704F4">
        <w:rPr>
          <w:rFonts w:eastAsia="Times New Roman"/>
          <w:b/>
          <w:sz w:val="26"/>
          <w:szCs w:val="26"/>
          <w:lang w:eastAsia="zh-CN"/>
        </w:rPr>
        <w:t>рограммы, включающий в себя механизм управления программой и механизм взаимоде</w:t>
      </w:r>
      <w:r w:rsidR="0048606E">
        <w:rPr>
          <w:rFonts w:eastAsia="Times New Roman"/>
          <w:b/>
          <w:sz w:val="26"/>
          <w:szCs w:val="26"/>
          <w:lang w:eastAsia="zh-CN"/>
        </w:rPr>
        <w:t>йствия муниципальных заказчиков</w:t>
      </w:r>
    </w:p>
    <w:p w:rsidR="007E3CCB" w:rsidRPr="008704F4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одпрограмма 2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поддерживает процесс программно-целевого </w:t>
      </w:r>
      <w:r w:rsidR="006608D1" w:rsidRPr="008704F4">
        <w:rPr>
          <w:rFonts w:eastAsia="Times New Roman"/>
          <w:sz w:val="26"/>
          <w:szCs w:val="26"/>
          <w:lang w:eastAsia="zh-CN"/>
        </w:rPr>
        <w:t>управления муниципальной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системы дополнительного образования.</w:t>
      </w:r>
    </w:p>
    <w:p w:rsidR="008201EC" w:rsidRPr="008704F4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4F4">
        <w:rPr>
          <w:rFonts w:ascii="Times New Roman" w:hAnsi="Times New Roman" w:cs="Times New Roman"/>
          <w:sz w:val="26"/>
          <w:szCs w:val="26"/>
          <w:lang w:eastAsia="zh-CN"/>
        </w:rPr>
        <w:t>5.1.</w:t>
      </w:r>
      <w:r w:rsidR="007E3CCB" w:rsidRPr="008704F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704F4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8B4CBC" w:rsidRPr="008704F4">
        <w:rPr>
          <w:rFonts w:ascii="Times New Roman" w:hAnsi="Times New Roman" w:cs="Times New Roman"/>
          <w:sz w:val="26"/>
          <w:szCs w:val="26"/>
        </w:rPr>
        <w:t>Подпрограммы 2</w:t>
      </w:r>
      <w:r w:rsidRPr="008704F4">
        <w:rPr>
          <w:rFonts w:ascii="Times New Roman" w:hAnsi="Times New Roman" w:cs="Times New Roman"/>
          <w:sz w:val="26"/>
          <w:szCs w:val="26"/>
        </w:rPr>
        <w:t xml:space="preserve"> осуществляет Администрация Первомайского </w:t>
      </w:r>
      <w:r w:rsidR="006608D1" w:rsidRPr="008704F4">
        <w:rPr>
          <w:rFonts w:ascii="Times New Roman" w:hAnsi="Times New Roman" w:cs="Times New Roman"/>
          <w:sz w:val="26"/>
          <w:szCs w:val="26"/>
        </w:rPr>
        <w:t>района, отдел</w:t>
      </w:r>
      <w:r w:rsidRPr="008704F4">
        <w:rPr>
          <w:rFonts w:ascii="Times New Roman" w:hAnsi="Times New Roman" w:cs="Times New Roman"/>
          <w:sz w:val="26"/>
          <w:szCs w:val="26"/>
        </w:rPr>
        <w:t xml:space="preserve"> строительства, архитектуры и ЖКХ Адм</w:t>
      </w:r>
      <w:r w:rsidR="00E93B5E" w:rsidRPr="008704F4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Pr="008704F4">
        <w:rPr>
          <w:rFonts w:ascii="Times New Roman" w:hAnsi="Times New Roman" w:cs="Times New Roman"/>
          <w:sz w:val="26"/>
          <w:szCs w:val="26"/>
        </w:rPr>
        <w:t>.</w:t>
      </w:r>
    </w:p>
    <w:p w:rsidR="008201EC" w:rsidRPr="008704F4" w:rsidRDefault="008201EC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>Контроль за реализацией МП осуществляет заместитель Главы Первомай</w:t>
      </w:r>
      <w:r w:rsidR="005D3626" w:rsidRPr="008704F4">
        <w:rPr>
          <w:sz w:val="26"/>
          <w:szCs w:val="26"/>
        </w:rPr>
        <w:t>ского района по строительству, ЖКХ, дорожному комплексу ГО и ЧС</w:t>
      </w:r>
      <w:r w:rsidRPr="008704F4">
        <w:rPr>
          <w:sz w:val="26"/>
          <w:szCs w:val="26"/>
        </w:rPr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8704F4">
        <w:rPr>
          <w:sz w:val="26"/>
          <w:szCs w:val="26"/>
        </w:rPr>
        <w:t>майского района Томской области</w:t>
      </w:r>
      <w:r w:rsidRPr="008704F4">
        <w:rPr>
          <w:sz w:val="26"/>
          <w:szCs w:val="26"/>
        </w:rPr>
        <w:t>.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 Координатор </w:t>
      </w:r>
      <w:r w:rsidR="008B4CBC" w:rsidRPr="008704F4">
        <w:rPr>
          <w:sz w:val="26"/>
          <w:szCs w:val="26"/>
        </w:rPr>
        <w:t>Подпрограммы 2</w:t>
      </w:r>
      <w:r w:rsidR="00994F5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1. Координирует и контролирует действия исполнителе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о выполнению мероприяти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2. Организует при необходимости </w:t>
      </w:r>
      <w:r w:rsidR="004F3BD3" w:rsidRPr="008704F4">
        <w:rPr>
          <w:sz w:val="26"/>
          <w:szCs w:val="26"/>
        </w:rPr>
        <w:t xml:space="preserve">внесение изменений в </w:t>
      </w:r>
      <w:r w:rsidR="008B4CBC" w:rsidRPr="008704F4">
        <w:rPr>
          <w:sz w:val="26"/>
          <w:szCs w:val="26"/>
        </w:rPr>
        <w:t>Подпрограммы 2</w:t>
      </w:r>
      <w:r w:rsidR="004F3BD3" w:rsidRPr="008704F4">
        <w:rPr>
          <w:sz w:val="26"/>
          <w:szCs w:val="26"/>
        </w:rPr>
        <w:t>.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 Исполнители мероприятий </w:t>
      </w:r>
      <w:r w:rsidR="008B4CBC" w:rsidRPr="008704F4">
        <w:rPr>
          <w:sz w:val="26"/>
          <w:szCs w:val="26"/>
        </w:rPr>
        <w:t>Подпрограммы 2</w:t>
      </w:r>
      <w:r w:rsidR="00014E9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1. Планируют деятельность п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2. Проводят мероприятия в рамках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4F3BD3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Информацию об исполнен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P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1D783A" w:rsidRPr="008704F4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6. Оценка социально-экономической эффективност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="0048606E">
        <w:rPr>
          <w:rFonts w:eastAsia="Times New Roman"/>
          <w:b/>
          <w:sz w:val="26"/>
          <w:szCs w:val="26"/>
          <w:lang w:eastAsia="zh-CN"/>
        </w:rPr>
        <w:t>рограммы</w:t>
      </w: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</w:t>
      </w:r>
      <w:r w:rsidR="009B07F3" w:rsidRPr="008704F4">
        <w:rPr>
          <w:rFonts w:eastAsia="Times New Roman"/>
          <w:sz w:val="26"/>
          <w:szCs w:val="26"/>
          <w:lang w:eastAsia="zh-CN"/>
        </w:rPr>
        <w:t>й</w:t>
      </w:r>
      <w:r w:rsidRPr="008704F4">
        <w:rPr>
          <w:rFonts w:eastAsia="Times New Roman"/>
          <w:sz w:val="26"/>
          <w:szCs w:val="26"/>
          <w:lang w:eastAsia="zh-CN"/>
        </w:rPr>
        <w:t>:</w:t>
      </w:r>
    </w:p>
    <w:p w:rsidR="001D783A" w:rsidRPr="00FC437B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38"/>
        <w:gridCol w:w="713"/>
        <w:gridCol w:w="992"/>
        <w:gridCol w:w="993"/>
        <w:gridCol w:w="993"/>
      </w:tblGrid>
      <w:tr w:rsidR="00F628E8" w:rsidRPr="00F628E8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  <w:r w:rsidR="00F628E8" w:rsidRPr="006608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875E7" w:rsidRDefault="0001309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5</w:t>
            </w:r>
            <w:r w:rsidR="00F628E8" w:rsidRPr="00F875E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628E8" w:rsidRPr="00F628E8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0973A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0973A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0973AB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,0</w:t>
            </w:r>
          </w:p>
        </w:tc>
      </w:tr>
      <w:tr w:rsidR="00F628E8" w:rsidRPr="00F628E8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4B4B30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,154</w:t>
            </w:r>
          </w:p>
        </w:tc>
      </w:tr>
      <w:tr w:rsidR="00F628E8" w:rsidRPr="00F628E8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608D1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08D1">
              <w:rPr>
                <w:rFonts w:eastAsia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6C197F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C197F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8704F4" w:rsidRDefault="001D783A" w:rsidP="00F73953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8704F4">
        <w:rPr>
          <w:spacing w:val="2"/>
          <w:sz w:val="26"/>
          <w:szCs w:val="26"/>
        </w:rPr>
        <w:t>ообразных загрязняющих веществ (</w:t>
      </w:r>
      <w:r w:rsidR="006608D1">
        <w:rPr>
          <w:spacing w:val="2"/>
          <w:sz w:val="26"/>
          <w:szCs w:val="26"/>
        </w:rPr>
        <w:t>диоксид</w:t>
      </w:r>
      <w:r w:rsidRPr="008704F4">
        <w:rPr>
          <w:spacing w:val="2"/>
          <w:sz w:val="26"/>
          <w:szCs w:val="26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Учитывая сложи</w:t>
      </w:r>
      <w:r w:rsidR="008704F4">
        <w:rPr>
          <w:spacing w:val="2"/>
          <w:sz w:val="26"/>
          <w:szCs w:val="26"/>
        </w:rPr>
        <w:t xml:space="preserve">вшуюся планировочную структуру </w:t>
      </w:r>
      <w:r w:rsidRPr="008704F4">
        <w:rPr>
          <w:spacing w:val="2"/>
          <w:sz w:val="26"/>
          <w:szCs w:val="26"/>
        </w:rPr>
        <w:t xml:space="preserve"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</w:t>
      </w:r>
      <w:r w:rsidRPr="008704F4">
        <w:rPr>
          <w:spacing w:val="2"/>
          <w:sz w:val="26"/>
          <w:szCs w:val="26"/>
        </w:rPr>
        <w:lastRenderedPageBreak/>
        <w:t>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8704F4" w:rsidRDefault="001D783A" w:rsidP="001D783A">
      <w:pPr>
        <w:adjustRightInd/>
        <w:rPr>
          <w:rFonts w:eastAsia="Times New Roman"/>
          <w:sz w:val="26"/>
          <w:szCs w:val="26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9F161E">
      <w:pgSz w:w="11900" w:h="16840"/>
      <w:pgMar w:top="360" w:right="985" w:bottom="360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65" w:rsidRDefault="000E0B65" w:rsidP="006F6009">
      <w:r>
        <w:separator/>
      </w:r>
    </w:p>
  </w:endnote>
  <w:endnote w:type="continuationSeparator" w:id="0">
    <w:p w:rsidR="000E0B65" w:rsidRDefault="000E0B65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65" w:rsidRDefault="000E0B65" w:rsidP="006F6009">
      <w:r>
        <w:separator/>
      </w:r>
    </w:p>
  </w:footnote>
  <w:footnote w:type="continuationSeparator" w:id="0">
    <w:p w:rsidR="000E0B65" w:rsidRDefault="000E0B65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2D9F"/>
    <w:rsid w:val="00073680"/>
    <w:rsid w:val="00084585"/>
    <w:rsid w:val="00085D31"/>
    <w:rsid w:val="00086924"/>
    <w:rsid w:val="00094FD0"/>
    <w:rsid w:val="000973AB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3169"/>
    <w:rsid w:val="000D5427"/>
    <w:rsid w:val="000E0B65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4103"/>
    <w:rsid w:val="00126ADF"/>
    <w:rsid w:val="00132D4E"/>
    <w:rsid w:val="00137376"/>
    <w:rsid w:val="001427B4"/>
    <w:rsid w:val="00146AFB"/>
    <w:rsid w:val="00146BD6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4954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95758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76AD"/>
    <w:rsid w:val="00557819"/>
    <w:rsid w:val="00557E6F"/>
    <w:rsid w:val="00557E7E"/>
    <w:rsid w:val="005605F5"/>
    <w:rsid w:val="00565A33"/>
    <w:rsid w:val="00584F1C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3759F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03EE"/>
    <w:rsid w:val="00833233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200A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A5D71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14EB7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0EF1"/>
    <w:rsid w:val="00D050BE"/>
    <w:rsid w:val="00D05789"/>
    <w:rsid w:val="00D07121"/>
    <w:rsid w:val="00D11F21"/>
    <w:rsid w:val="00D14294"/>
    <w:rsid w:val="00D215E7"/>
    <w:rsid w:val="00D37149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5587"/>
    <w:rsid w:val="00DC6E5A"/>
    <w:rsid w:val="00DE4381"/>
    <w:rsid w:val="00DE43E9"/>
    <w:rsid w:val="00DF5708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66279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8295"/>
  <w15:docId w15:val="{F5886EEF-3740-4807-8A04-040F9280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C603-5E4E-45E1-9328-5A90287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139</Words>
  <Characters>5209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3-02-14T07:43:00Z</cp:lastPrinted>
  <dcterms:created xsi:type="dcterms:W3CDTF">2023-03-16T07:56:00Z</dcterms:created>
  <dcterms:modified xsi:type="dcterms:W3CDTF">2023-03-16T07:59:00Z</dcterms:modified>
</cp:coreProperties>
</file>